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2518" w14:textId="322619E7" w:rsidR="00ED03FD" w:rsidRPr="00111271" w:rsidRDefault="00111271" w:rsidP="00111271">
      <w:pPr>
        <w:tabs>
          <w:tab w:val="left" w:pos="1134"/>
        </w:tabs>
        <w:spacing w:after="0" w:line="260" w:lineRule="atLeast"/>
        <w:ind w:left="1134" w:hanging="1134"/>
        <w:rPr>
          <w:rFonts w:ascii="Arial" w:eastAsia="Times New Roman" w:hAnsi="Arial" w:cs="Arial"/>
          <w:b/>
        </w:rPr>
      </w:pPr>
      <w:r w:rsidRPr="00111271">
        <w:rPr>
          <w:rFonts w:ascii="Arial" w:eastAsia="Times New Roman" w:hAnsi="Arial" w:cs="Arial"/>
          <w:b/>
        </w:rPr>
        <w:t>Priloga 3: Seznam zemljiških parcel k Uredbi o vodovarstvenih območjih za javno oskrbo s pitno vodo v občini Železniki, stanje oktober 2021 - osnutek</w:t>
      </w:r>
    </w:p>
    <w:p w14:paraId="59897B7F" w14:textId="77777777" w:rsidR="00ED03FD" w:rsidRPr="00111271" w:rsidRDefault="00ED03FD" w:rsidP="00157958">
      <w:pPr>
        <w:spacing w:after="160" w:line="259" w:lineRule="auto"/>
        <w:jc w:val="both"/>
        <w:rPr>
          <w:rFonts w:ascii="Arial" w:eastAsia="Calibri" w:hAnsi="Arial" w:cs="Arial"/>
        </w:rPr>
      </w:pPr>
      <w:bookmarkStart w:id="0" w:name="_Hlk45183834"/>
    </w:p>
    <w:p w14:paraId="0A5396AD" w14:textId="77777777" w:rsidR="00ED03FD" w:rsidRPr="00111271" w:rsidRDefault="00ED03FD" w:rsidP="00157958">
      <w:pPr>
        <w:spacing w:after="160" w:line="259" w:lineRule="auto"/>
        <w:jc w:val="both"/>
        <w:rPr>
          <w:rFonts w:ascii="Arial" w:eastAsia="Calibri" w:hAnsi="Arial" w:cs="Arial"/>
        </w:rPr>
      </w:pPr>
    </w:p>
    <w:bookmarkEnd w:id="0"/>
    <w:p w14:paraId="5C4A0C83" w14:textId="77777777" w:rsidR="00111271" w:rsidRPr="00111271" w:rsidRDefault="00111271" w:rsidP="0011127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1271">
        <w:rPr>
          <w:rFonts w:ascii="Arial" w:hAnsi="Arial" w:cs="Arial"/>
          <w:b/>
          <w:bCs/>
          <w:sz w:val="20"/>
          <w:szCs w:val="20"/>
          <w:u w:val="single"/>
        </w:rPr>
        <w:t>OBMOČJE ZAJETJA (VVO 0)</w:t>
      </w:r>
    </w:p>
    <w:p w14:paraId="31E230D8" w14:textId="77777777" w:rsidR="00ED03FD" w:rsidRPr="00111271" w:rsidRDefault="00ED03FD" w:rsidP="00157958">
      <w:pPr>
        <w:spacing w:after="0"/>
        <w:jc w:val="both"/>
        <w:rPr>
          <w:rFonts w:ascii="Arial" w:hAnsi="Arial" w:cs="Arial"/>
          <w:b/>
        </w:rPr>
      </w:pPr>
    </w:p>
    <w:p w14:paraId="7CB144C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Bodešnik</w:t>
      </w:r>
      <w:proofErr w:type="spellEnd"/>
    </w:p>
    <w:p w14:paraId="37A9C70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07459EA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00</w:t>
      </w:r>
    </w:p>
    <w:p w14:paraId="14E351B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FC2C167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Češnjica 1</w:t>
      </w:r>
    </w:p>
    <w:p w14:paraId="1D828A2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33FAA5D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2/9</w:t>
      </w:r>
    </w:p>
    <w:p w14:paraId="31B9721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259AFCC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Češnjica 2</w:t>
      </w:r>
    </w:p>
    <w:p w14:paraId="35B9F2B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39A1F70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2/9</w:t>
      </w:r>
    </w:p>
    <w:p w14:paraId="158EB47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EAEFD4C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Češnjica 3</w:t>
      </w:r>
    </w:p>
    <w:p w14:paraId="3A3816F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14D4D63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2/9</w:t>
      </w:r>
    </w:p>
    <w:p w14:paraId="442B04C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163F9E0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Češnjica 4</w:t>
      </w:r>
    </w:p>
    <w:p w14:paraId="3375D23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4A0DE7D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2/9</w:t>
      </w:r>
    </w:p>
    <w:p w14:paraId="1283D98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73BFEC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Golica</w:t>
      </w:r>
    </w:p>
    <w:p w14:paraId="03A92A9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0BD40C6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54</w:t>
      </w:r>
    </w:p>
    <w:p w14:paraId="60ED40B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8D93A4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Grič</w:t>
      </w:r>
    </w:p>
    <w:p w14:paraId="109E52D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24DC1AA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559/2</w:t>
      </w:r>
    </w:p>
    <w:p w14:paraId="2AF6724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B89B9F8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Jesenovec</w:t>
      </w:r>
    </w:p>
    <w:p w14:paraId="7DB04C3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6F67B94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74/2</w:t>
      </w:r>
    </w:p>
    <w:p w14:paraId="793B018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7B57453" w14:textId="4EAE12CF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Kamnica 1</w:t>
      </w:r>
    </w:p>
    <w:p w14:paraId="373C727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2500F33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76/3</w:t>
      </w:r>
    </w:p>
    <w:p w14:paraId="307E40B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6869DB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Kamnica 2</w:t>
      </w:r>
    </w:p>
    <w:p w14:paraId="255DC73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19AFFF9E" w14:textId="77777777" w:rsidR="00D671D6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76/3</w:t>
      </w:r>
    </w:p>
    <w:p w14:paraId="3F270D92" w14:textId="77777777" w:rsidR="00111271" w:rsidRPr="00111271" w:rsidRDefault="00111271" w:rsidP="00D671D6">
      <w:pPr>
        <w:spacing w:after="0"/>
        <w:jc w:val="both"/>
        <w:rPr>
          <w:rFonts w:ascii="Arial" w:hAnsi="Arial" w:cs="Arial"/>
        </w:rPr>
      </w:pPr>
    </w:p>
    <w:p w14:paraId="0FEE0F3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AC9868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 xml:space="preserve">IME: </w:t>
      </w:r>
      <w:r w:rsidRPr="00111271">
        <w:rPr>
          <w:rFonts w:ascii="Arial" w:hAnsi="Arial" w:cs="Arial"/>
          <w:b/>
          <w:bCs/>
        </w:rPr>
        <w:t>Kisel</w:t>
      </w:r>
    </w:p>
    <w:p w14:paraId="603A6D3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3A13A14B" w14:textId="0922C0BA" w:rsidR="00D671D6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03</w:t>
      </w:r>
    </w:p>
    <w:p w14:paraId="2CD3D0DD" w14:textId="77777777" w:rsidR="00111271" w:rsidRPr="00111271" w:rsidRDefault="00111271" w:rsidP="00D671D6">
      <w:pPr>
        <w:spacing w:after="0"/>
        <w:jc w:val="both"/>
        <w:rPr>
          <w:rFonts w:ascii="Arial" w:hAnsi="Arial" w:cs="Arial"/>
        </w:rPr>
      </w:pPr>
    </w:p>
    <w:p w14:paraId="1E1F824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Kljukc</w:t>
      </w:r>
      <w:proofErr w:type="spellEnd"/>
      <w:r w:rsidRPr="00111271">
        <w:rPr>
          <w:rFonts w:ascii="Arial" w:hAnsi="Arial" w:cs="Arial"/>
          <w:b/>
          <w:bCs/>
        </w:rPr>
        <w:t xml:space="preserve"> (</w:t>
      </w:r>
      <w:proofErr w:type="spellStart"/>
      <w:r w:rsidRPr="00111271">
        <w:rPr>
          <w:rFonts w:ascii="Arial" w:hAnsi="Arial" w:cs="Arial"/>
          <w:b/>
          <w:bCs/>
        </w:rPr>
        <w:t>Kljukčevo</w:t>
      </w:r>
      <w:proofErr w:type="spellEnd"/>
      <w:r w:rsidRPr="00111271">
        <w:rPr>
          <w:rFonts w:ascii="Arial" w:hAnsi="Arial" w:cs="Arial"/>
          <w:b/>
          <w:bCs/>
        </w:rPr>
        <w:t>)</w:t>
      </w:r>
    </w:p>
    <w:p w14:paraId="39D4C07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31E79E2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99</w:t>
      </w:r>
    </w:p>
    <w:p w14:paraId="1DABBFC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0E8D4D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Lepo Brdo</w:t>
      </w:r>
    </w:p>
    <w:p w14:paraId="5F3A01A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3_KALIŠE</w:t>
      </w:r>
    </w:p>
    <w:p w14:paraId="4F5DB9A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74</w:t>
      </w:r>
    </w:p>
    <w:p w14:paraId="59A7598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421D26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Mehne</w:t>
      </w:r>
      <w:proofErr w:type="spellEnd"/>
    </w:p>
    <w:p w14:paraId="20909A4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667B2A6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61</w:t>
      </w:r>
    </w:p>
    <w:p w14:paraId="1E16630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5BE19A1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Mlake - spodnji</w:t>
      </w:r>
    </w:p>
    <w:p w14:paraId="78E17E6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7DBB470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631/4</w:t>
      </w:r>
    </w:p>
    <w:p w14:paraId="149FC88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50DBE04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Mlake - zgornji desni</w:t>
      </w:r>
    </w:p>
    <w:p w14:paraId="1E38788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7773F63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632/4</w:t>
      </w:r>
    </w:p>
    <w:p w14:paraId="36B9271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81CB2E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Mlake - zgornji levi</w:t>
      </w:r>
    </w:p>
    <w:p w14:paraId="00075DA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35A153B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639/2</w:t>
      </w:r>
    </w:p>
    <w:p w14:paraId="09168C1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108732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Naglca</w:t>
      </w:r>
      <w:proofErr w:type="spellEnd"/>
    </w:p>
    <w:p w14:paraId="7C37104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2_ZALI LOG</w:t>
      </w:r>
    </w:p>
    <w:p w14:paraId="6778AE4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10/14</w:t>
      </w:r>
    </w:p>
    <w:p w14:paraId="1BC32AC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94C91E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IME:</w:t>
      </w:r>
      <w:r w:rsidRPr="00111271">
        <w:rPr>
          <w:rFonts w:ascii="Arial" w:hAnsi="Arial" w:cs="Arial"/>
          <w:b/>
          <w:bCs/>
        </w:rPr>
        <w:t xml:space="preserve"> OŠ Davča</w:t>
      </w:r>
    </w:p>
    <w:p w14:paraId="7985DF3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5_DAVČA</w:t>
      </w:r>
    </w:p>
    <w:p w14:paraId="1FD1702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98/2</w:t>
      </w:r>
    </w:p>
    <w:p w14:paraId="40C8C8C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1CC86F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Plenšak</w:t>
      </w:r>
      <w:proofErr w:type="spellEnd"/>
      <w:r w:rsidRPr="00111271">
        <w:rPr>
          <w:rFonts w:ascii="Arial" w:hAnsi="Arial" w:cs="Arial"/>
          <w:b/>
          <w:bCs/>
        </w:rPr>
        <w:t xml:space="preserve"> - drenažno zajetje 1</w:t>
      </w:r>
    </w:p>
    <w:p w14:paraId="4E627C6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334C8BE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90/1</w:t>
      </w:r>
    </w:p>
    <w:p w14:paraId="1AA03E7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089266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Plenšak</w:t>
      </w:r>
      <w:proofErr w:type="spellEnd"/>
      <w:r w:rsidRPr="00111271">
        <w:rPr>
          <w:rFonts w:ascii="Arial" w:hAnsi="Arial" w:cs="Arial"/>
          <w:b/>
          <w:bCs/>
        </w:rPr>
        <w:t xml:space="preserve"> - drenažno zajetje 2</w:t>
      </w:r>
    </w:p>
    <w:p w14:paraId="78925E8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22426F7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13</w:t>
      </w:r>
    </w:p>
    <w:p w14:paraId="69B9ED4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CD0DBF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Plenšak</w:t>
      </w:r>
      <w:proofErr w:type="spellEnd"/>
      <w:r w:rsidRPr="00111271">
        <w:rPr>
          <w:rFonts w:ascii="Arial" w:hAnsi="Arial" w:cs="Arial"/>
          <w:b/>
          <w:bCs/>
        </w:rPr>
        <w:t xml:space="preserve"> - drenažno zajetje 3</w:t>
      </w:r>
    </w:p>
    <w:p w14:paraId="13927EE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761B08EE" w14:textId="1548578B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13</w:t>
      </w:r>
    </w:p>
    <w:p w14:paraId="5500898C" w14:textId="77777777" w:rsidR="00111271" w:rsidRPr="00111271" w:rsidRDefault="00111271" w:rsidP="00D671D6">
      <w:pPr>
        <w:spacing w:after="0"/>
        <w:jc w:val="both"/>
        <w:rPr>
          <w:rFonts w:ascii="Arial" w:hAnsi="Arial" w:cs="Arial"/>
        </w:rPr>
      </w:pPr>
    </w:p>
    <w:p w14:paraId="5BA4A75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Plenšak</w:t>
      </w:r>
      <w:proofErr w:type="spellEnd"/>
      <w:r w:rsidRPr="00111271">
        <w:rPr>
          <w:rFonts w:ascii="Arial" w:hAnsi="Arial" w:cs="Arial"/>
          <w:b/>
          <w:bCs/>
        </w:rPr>
        <w:t xml:space="preserve"> - vrtina 1</w:t>
      </w:r>
    </w:p>
    <w:p w14:paraId="56B5014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790016D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90/1</w:t>
      </w:r>
    </w:p>
    <w:p w14:paraId="1378A8C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6EF5AD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Plenšak</w:t>
      </w:r>
      <w:proofErr w:type="spellEnd"/>
      <w:r w:rsidRPr="00111271">
        <w:rPr>
          <w:rFonts w:ascii="Arial" w:hAnsi="Arial" w:cs="Arial"/>
          <w:b/>
          <w:bCs/>
        </w:rPr>
        <w:t xml:space="preserve"> - vrtina 2</w:t>
      </w:r>
    </w:p>
    <w:p w14:paraId="777BE82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678707E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90/1</w:t>
      </w:r>
    </w:p>
    <w:p w14:paraId="4246DEA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3D81C7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Plenšak</w:t>
      </w:r>
      <w:proofErr w:type="spellEnd"/>
      <w:r w:rsidRPr="00111271">
        <w:rPr>
          <w:rFonts w:ascii="Arial" w:hAnsi="Arial" w:cs="Arial"/>
          <w:b/>
          <w:bCs/>
        </w:rPr>
        <w:t xml:space="preserve"> - vrtina 3</w:t>
      </w:r>
    </w:p>
    <w:p w14:paraId="04C991E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43EED7A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16/1, 416/2</w:t>
      </w:r>
    </w:p>
    <w:p w14:paraId="3CD41D3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07201B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Plenšak</w:t>
      </w:r>
      <w:proofErr w:type="spellEnd"/>
      <w:r w:rsidRPr="00111271">
        <w:rPr>
          <w:rFonts w:ascii="Arial" w:hAnsi="Arial" w:cs="Arial"/>
          <w:b/>
          <w:bCs/>
        </w:rPr>
        <w:t xml:space="preserve"> - vrtina 4</w:t>
      </w:r>
    </w:p>
    <w:p w14:paraId="20B822B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5319B06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16/1, 416/2</w:t>
      </w:r>
    </w:p>
    <w:p w14:paraId="1B9085E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26CE04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Podlonk 1</w:t>
      </w:r>
    </w:p>
    <w:p w14:paraId="75E3FD7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467EE47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66</w:t>
      </w:r>
    </w:p>
    <w:p w14:paraId="0D0F925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96E80D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Podlonk 2</w:t>
      </w:r>
    </w:p>
    <w:p w14:paraId="0F5121B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3686C45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66</w:t>
      </w:r>
    </w:p>
    <w:p w14:paraId="6B262DA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2B2D59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Podlonk 3</w:t>
      </w:r>
    </w:p>
    <w:p w14:paraId="11B894A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712C07E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66</w:t>
      </w:r>
    </w:p>
    <w:p w14:paraId="4F8995E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C499F1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ativnik</w:t>
      </w:r>
      <w:proofErr w:type="spellEnd"/>
    </w:p>
    <w:p w14:paraId="5F68B76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3_KALIŠE</w:t>
      </w:r>
    </w:p>
    <w:p w14:paraId="4F4FDA7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01/1</w:t>
      </w:r>
    </w:p>
    <w:p w14:paraId="457D7D25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</w:p>
    <w:p w14:paraId="7A36D3D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azpot</w:t>
      </w:r>
      <w:proofErr w:type="spellEnd"/>
    </w:p>
    <w:p w14:paraId="2469284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713A475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560/1</w:t>
      </w:r>
    </w:p>
    <w:p w14:paraId="63CEB20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B8FF0F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on (Sorica 2)</w:t>
      </w:r>
    </w:p>
    <w:p w14:paraId="2C1AE47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4_SORICA</w:t>
      </w:r>
    </w:p>
    <w:p w14:paraId="1EBC0C7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99/1</w:t>
      </w:r>
    </w:p>
    <w:p w14:paraId="2F37EE0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FB35B7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udno - spodnji desni - nižji</w:t>
      </w:r>
    </w:p>
    <w:p w14:paraId="6EC96ED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40AD792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232/22</w:t>
      </w:r>
    </w:p>
    <w:p w14:paraId="0A3F0701" w14:textId="77777777" w:rsidR="00672C98" w:rsidRPr="00111271" w:rsidRDefault="00672C98" w:rsidP="00D671D6">
      <w:pPr>
        <w:spacing w:after="0"/>
        <w:jc w:val="both"/>
        <w:rPr>
          <w:rFonts w:ascii="Arial" w:hAnsi="Arial" w:cs="Arial"/>
        </w:rPr>
      </w:pPr>
    </w:p>
    <w:p w14:paraId="39A6F026" w14:textId="7B626EBB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udno - spodnji levi - višji</w:t>
      </w:r>
    </w:p>
    <w:p w14:paraId="5457BAB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782871D9" w14:textId="77777777" w:rsidR="00111271" w:rsidRDefault="00111271" w:rsidP="00D671D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l parcele: 1232/2</w:t>
      </w:r>
    </w:p>
    <w:p w14:paraId="58406EB5" w14:textId="77777777" w:rsidR="00111271" w:rsidRDefault="00111271" w:rsidP="00D671D6">
      <w:pPr>
        <w:spacing w:after="0"/>
        <w:jc w:val="both"/>
        <w:rPr>
          <w:rFonts w:ascii="Arial" w:hAnsi="Arial" w:cs="Arial"/>
        </w:rPr>
      </w:pPr>
    </w:p>
    <w:p w14:paraId="43E80B64" w14:textId="42A4964E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 xml:space="preserve">IME: </w:t>
      </w:r>
      <w:r w:rsidRPr="00111271">
        <w:rPr>
          <w:rFonts w:ascii="Arial" w:hAnsi="Arial" w:cs="Arial"/>
          <w:b/>
          <w:bCs/>
        </w:rPr>
        <w:t>Rudno - zgornji desni ob cesti</w:t>
      </w:r>
    </w:p>
    <w:p w14:paraId="3809CAF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6ABCB5E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699</w:t>
      </w:r>
    </w:p>
    <w:p w14:paraId="649A698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2CE61DE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udno - zgornji levi</w:t>
      </w:r>
    </w:p>
    <w:p w14:paraId="128D399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4EE8568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244/1</w:t>
      </w:r>
    </w:p>
    <w:p w14:paraId="424CB47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3B3116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Škovine</w:t>
      </w:r>
      <w:proofErr w:type="spellEnd"/>
    </w:p>
    <w:p w14:paraId="57AF07F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70D1520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1/15</w:t>
      </w:r>
    </w:p>
    <w:p w14:paraId="294441A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A96F07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Sorica</w:t>
      </w:r>
    </w:p>
    <w:p w14:paraId="4B94E94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4_SORICA</w:t>
      </w:r>
    </w:p>
    <w:p w14:paraId="2AC69BB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91/4</w:t>
      </w:r>
    </w:p>
    <w:p w14:paraId="2050A18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5051C76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Trojar</w:t>
      </w:r>
      <w:proofErr w:type="spellEnd"/>
      <w:r w:rsidRPr="00111271">
        <w:rPr>
          <w:rFonts w:ascii="Arial" w:hAnsi="Arial" w:cs="Arial"/>
          <w:b/>
          <w:bCs/>
        </w:rPr>
        <w:t xml:space="preserve"> (Dolenja vas)</w:t>
      </w:r>
    </w:p>
    <w:p w14:paraId="6C5AC06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7095474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08</w:t>
      </w:r>
    </w:p>
    <w:p w14:paraId="29DB55D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5E79E39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Trojar</w:t>
      </w:r>
      <w:proofErr w:type="spellEnd"/>
      <w:r w:rsidRPr="00111271">
        <w:rPr>
          <w:rFonts w:ascii="Arial" w:hAnsi="Arial" w:cs="Arial"/>
          <w:b/>
          <w:bCs/>
        </w:rPr>
        <w:t xml:space="preserve"> (Sp. Danje)</w:t>
      </w:r>
    </w:p>
    <w:p w14:paraId="051DE03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662E8FB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516</w:t>
      </w:r>
    </w:p>
    <w:p w14:paraId="234B559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C20397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Ustran</w:t>
      </w:r>
      <w:proofErr w:type="spellEnd"/>
      <w:r w:rsidRPr="00111271">
        <w:rPr>
          <w:rFonts w:ascii="Arial" w:hAnsi="Arial" w:cs="Arial"/>
          <w:b/>
          <w:bCs/>
        </w:rPr>
        <w:t xml:space="preserve"> 1</w:t>
      </w:r>
    </w:p>
    <w:p w14:paraId="1B4A0E8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031C520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65/3</w:t>
      </w:r>
    </w:p>
    <w:p w14:paraId="411ED9B9" w14:textId="2EC3F554" w:rsidR="00E142BD" w:rsidRPr="00111271" w:rsidRDefault="00E142BD" w:rsidP="00157958">
      <w:pPr>
        <w:spacing w:after="0"/>
        <w:jc w:val="both"/>
        <w:rPr>
          <w:rFonts w:ascii="Arial" w:hAnsi="Arial" w:cs="Arial"/>
        </w:rPr>
      </w:pPr>
    </w:p>
    <w:p w14:paraId="57935C6E" w14:textId="77777777" w:rsidR="00B97EB8" w:rsidRPr="00111271" w:rsidRDefault="00B97EB8" w:rsidP="00157958">
      <w:pPr>
        <w:spacing w:after="0"/>
        <w:jc w:val="both"/>
        <w:rPr>
          <w:rFonts w:ascii="Arial" w:hAnsi="Arial" w:cs="Arial"/>
          <w:b/>
        </w:rPr>
      </w:pPr>
    </w:p>
    <w:p w14:paraId="04B3FD3F" w14:textId="362D5B2F" w:rsidR="00157958" w:rsidRDefault="00111271" w:rsidP="0011127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3072F">
        <w:rPr>
          <w:rFonts w:ascii="Arial" w:hAnsi="Arial" w:cs="Arial"/>
          <w:b/>
          <w:bCs/>
          <w:sz w:val="20"/>
          <w:szCs w:val="20"/>
          <w:u w:val="single"/>
        </w:rPr>
        <w:t>NAJOŽJE VODOVARSTVENO OBMOČJE (VVO I</w:t>
      </w:r>
      <w:r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03072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50FDEF0" w14:textId="77777777" w:rsidR="00111271" w:rsidRPr="00111271" w:rsidRDefault="00111271" w:rsidP="00111271">
      <w:pPr>
        <w:spacing w:after="0"/>
        <w:jc w:val="both"/>
        <w:rPr>
          <w:rFonts w:ascii="Arial" w:hAnsi="Arial" w:cs="Arial"/>
        </w:rPr>
      </w:pPr>
    </w:p>
    <w:p w14:paraId="650FEB6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Bodešnik</w:t>
      </w:r>
      <w:proofErr w:type="spellEnd"/>
    </w:p>
    <w:p w14:paraId="2EC5F92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7BF40BE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92</w:t>
      </w:r>
    </w:p>
    <w:p w14:paraId="5C78B83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1, 186, 189, 190, 191, 194, 195, 196, 200, 201, 202, 203, 204, 205</w:t>
      </w:r>
    </w:p>
    <w:p w14:paraId="1E3FEB0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528253E" w14:textId="295EC7C1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="00622BB0" w:rsidRPr="00111271">
        <w:rPr>
          <w:rFonts w:ascii="Arial" w:hAnsi="Arial" w:cs="Arial"/>
          <w:b/>
          <w:bCs/>
        </w:rPr>
        <w:t>Češnjica 1, Češnjica 2, Češnjica 3 in Češnjica 4</w:t>
      </w:r>
    </w:p>
    <w:p w14:paraId="402969C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0FCAEDB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52/83, 152/84, 152/85</w:t>
      </w:r>
    </w:p>
    <w:p w14:paraId="770EBF8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2/9, 152/16, 152/17, 152/69, 152/86, 153/23, 1351, 1353</w:t>
      </w:r>
    </w:p>
    <w:p w14:paraId="246D5581" w14:textId="77777777" w:rsidR="00672C98" w:rsidRPr="00111271" w:rsidRDefault="00672C98" w:rsidP="00D671D6">
      <w:pPr>
        <w:spacing w:after="0"/>
        <w:jc w:val="both"/>
        <w:rPr>
          <w:rFonts w:ascii="Arial" w:hAnsi="Arial" w:cs="Arial"/>
        </w:rPr>
      </w:pPr>
    </w:p>
    <w:p w14:paraId="3DD60A05" w14:textId="2EFC69A3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Golica</w:t>
      </w:r>
    </w:p>
    <w:p w14:paraId="574B2C4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79EF283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856</w:t>
      </w:r>
    </w:p>
    <w:p w14:paraId="66E6A03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48, 850, 851, 852, 854, 855, 858, 859/1, 859/2, 859/3</w:t>
      </w:r>
    </w:p>
    <w:p w14:paraId="389C6C5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63F4243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32, 833</w:t>
      </w:r>
    </w:p>
    <w:p w14:paraId="4CE84DE4" w14:textId="77777777" w:rsidR="00111271" w:rsidRDefault="00111271" w:rsidP="00D671D6">
      <w:pPr>
        <w:spacing w:after="0"/>
        <w:jc w:val="both"/>
        <w:rPr>
          <w:rFonts w:ascii="Arial" w:hAnsi="Arial" w:cs="Arial"/>
        </w:rPr>
      </w:pPr>
    </w:p>
    <w:p w14:paraId="214E7BF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 xml:space="preserve">IME: </w:t>
      </w:r>
      <w:r w:rsidRPr="00111271">
        <w:rPr>
          <w:rFonts w:ascii="Arial" w:hAnsi="Arial" w:cs="Arial"/>
          <w:b/>
          <w:bCs/>
        </w:rPr>
        <w:t>Grič</w:t>
      </w:r>
    </w:p>
    <w:p w14:paraId="5AF770F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61B5048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594/2, 595, 632/3</w:t>
      </w:r>
    </w:p>
    <w:p w14:paraId="787B783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559/2, 559/8, 559/10, 591, 592, 594/1, 596, 632/1, 997</w:t>
      </w:r>
    </w:p>
    <w:p w14:paraId="33C0F47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C700C9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Jesenovec</w:t>
      </w:r>
    </w:p>
    <w:p w14:paraId="419FEB0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2F07394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138, *288, 363/5, 363/6, 363/7, 366/1, 366/2, 368/1, 368/2, 368/3, 368/4, 368/5, 369/1, 369/2, 371, 372, 373, 374/1, 376/2, 379/1, 379/2, 379/3, 448/1, 448/2, 453/1, 453/2, 455/2, 457/2, 457/4, 457/5, 700/21, 700/22</w:t>
      </w:r>
    </w:p>
    <w:p w14:paraId="432DA10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290, 354/3, 356, 363/4, 365/1, 365/2, 374/2, 376/1, 378, 379/4, 379/5, 380/1, 380/3, 445, 450/1, 450/2, 450/3, 451, 455/1, 457/1, 457/3, 461/1, 461/2, 699/11, 699/12, 700/23, 700/24, 709/13</w:t>
      </w:r>
    </w:p>
    <w:p w14:paraId="4886640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6B83104" w14:textId="376439DF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Kamnica 1 in</w:t>
      </w:r>
      <w:r w:rsidR="00622BB0" w:rsidRPr="00111271">
        <w:rPr>
          <w:rFonts w:ascii="Arial" w:hAnsi="Arial" w:cs="Arial"/>
          <w:b/>
          <w:bCs/>
        </w:rPr>
        <w:t xml:space="preserve"> Kamnica</w:t>
      </w:r>
      <w:r w:rsidRPr="00111271">
        <w:rPr>
          <w:rFonts w:ascii="Arial" w:hAnsi="Arial" w:cs="Arial"/>
          <w:b/>
          <w:bCs/>
        </w:rPr>
        <w:t xml:space="preserve"> 2</w:t>
      </w:r>
    </w:p>
    <w:p w14:paraId="433D437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2051097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75/1, 476/1, 476/2, 476/3</w:t>
      </w:r>
    </w:p>
    <w:p w14:paraId="5FE5C62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CF03D9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Kisel</w:t>
      </w:r>
    </w:p>
    <w:p w14:paraId="77774E6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3708888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03</w:t>
      </w:r>
    </w:p>
    <w:p w14:paraId="5D69C60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DDFF75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IME:</w:t>
      </w:r>
      <w:r w:rsidRPr="00111271">
        <w:rPr>
          <w:rFonts w:ascii="Arial" w:hAnsi="Arial" w:cs="Arial"/>
          <w:b/>
          <w:bCs/>
        </w:rPr>
        <w:t xml:space="preserve"> </w:t>
      </w:r>
      <w:proofErr w:type="spellStart"/>
      <w:r w:rsidRPr="00111271">
        <w:rPr>
          <w:rFonts w:ascii="Arial" w:hAnsi="Arial" w:cs="Arial"/>
          <w:b/>
          <w:bCs/>
        </w:rPr>
        <w:t>Kljukc</w:t>
      </w:r>
      <w:proofErr w:type="spellEnd"/>
      <w:r w:rsidRPr="00111271">
        <w:rPr>
          <w:rFonts w:ascii="Arial" w:hAnsi="Arial" w:cs="Arial"/>
          <w:b/>
          <w:bCs/>
        </w:rPr>
        <w:t xml:space="preserve"> (</w:t>
      </w:r>
      <w:proofErr w:type="spellStart"/>
      <w:r w:rsidRPr="00111271">
        <w:rPr>
          <w:rFonts w:ascii="Arial" w:hAnsi="Arial" w:cs="Arial"/>
          <w:b/>
          <w:bCs/>
        </w:rPr>
        <w:t>Kljukčevo</w:t>
      </w:r>
      <w:proofErr w:type="spellEnd"/>
      <w:r w:rsidRPr="00111271">
        <w:rPr>
          <w:rFonts w:ascii="Arial" w:hAnsi="Arial" w:cs="Arial"/>
          <w:b/>
          <w:bCs/>
        </w:rPr>
        <w:t>)</w:t>
      </w:r>
    </w:p>
    <w:p w14:paraId="54202F1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71BBCD4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98, 199, 200, 201</w:t>
      </w:r>
    </w:p>
    <w:p w14:paraId="4CBE74D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195D69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Lepo Brdo</w:t>
      </w:r>
    </w:p>
    <w:p w14:paraId="2C56415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3_KALIŠE</w:t>
      </w:r>
    </w:p>
    <w:p w14:paraId="0414677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260/2</w:t>
      </w:r>
    </w:p>
    <w:p w14:paraId="1DD20C0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5, 156, 257, 258, 260/1, 270, 271, 274, 277/1, 277/2, 279/2, 281, 696/2, 697</w:t>
      </w:r>
    </w:p>
    <w:p w14:paraId="1E256E6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D08F57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Mehne</w:t>
      </w:r>
      <w:proofErr w:type="spellEnd"/>
    </w:p>
    <w:p w14:paraId="7BBD380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251B836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34, 235, 236, 237, 238, 239, 260, 261, 262, 263</w:t>
      </w:r>
    </w:p>
    <w:p w14:paraId="71C5EE22" w14:textId="514D7AFF" w:rsidR="00672C98" w:rsidRPr="00111271" w:rsidRDefault="00672C98" w:rsidP="00D671D6">
      <w:pPr>
        <w:spacing w:after="0"/>
        <w:jc w:val="both"/>
        <w:rPr>
          <w:rFonts w:ascii="Arial" w:hAnsi="Arial" w:cs="Arial"/>
        </w:rPr>
      </w:pPr>
    </w:p>
    <w:p w14:paraId="45B7D71F" w14:textId="465CAE9F" w:rsidR="00D671D6" w:rsidRPr="00111271" w:rsidRDefault="00672C98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I</w:t>
      </w:r>
      <w:r w:rsidR="00D671D6" w:rsidRPr="00111271">
        <w:rPr>
          <w:rFonts w:ascii="Arial" w:hAnsi="Arial" w:cs="Arial"/>
        </w:rPr>
        <w:t xml:space="preserve">ME: </w:t>
      </w:r>
      <w:r w:rsidR="00D671D6" w:rsidRPr="00111271">
        <w:rPr>
          <w:rFonts w:ascii="Arial" w:hAnsi="Arial" w:cs="Arial"/>
          <w:b/>
          <w:bCs/>
        </w:rPr>
        <w:t>Mlake</w:t>
      </w:r>
    </w:p>
    <w:p w14:paraId="38C48E4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67927D8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51/21</w:t>
      </w:r>
    </w:p>
    <w:p w14:paraId="79E7628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20/2, 122/1, 122/4, 151/20</w:t>
      </w:r>
    </w:p>
    <w:p w14:paraId="3CBD0E1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3BD1A7C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632/2, 637/11, 638</w:t>
      </w:r>
    </w:p>
    <w:p w14:paraId="751E2B9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631/3, 631/4, 632/3, 632/4, 634, 635, 637/9, 637/10, 639/1, 639/2, 641, 645, 651, 653/2, 653/3, 1635/1, 1695</w:t>
      </w:r>
    </w:p>
    <w:p w14:paraId="217B702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78ABE2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Naglca</w:t>
      </w:r>
      <w:proofErr w:type="spellEnd"/>
    </w:p>
    <w:p w14:paraId="40AE595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2_ZALI LOG</w:t>
      </w:r>
    </w:p>
    <w:p w14:paraId="7BA5BFF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211/22, 363/1, 410/12, 410/13, 420</w:t>
      </w:r>
    </w:p>
    <w:p w14:paraId="20C20F0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>Del parcele: 2/3, 211/1, 211/14, 211/15, 211/20, 211/21, 211/23, 211/153, 359, 360, 361, 362, 363/2, 364/1, 364/2, 410/10, 410/11, 410/14, 412, 413, 414, 415, 416, 417, 418, 419, 421, 422, 423</w:t>
      </w:r>
    </w:p>
    <w:p w14:paraId="4FC7E85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3295F8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OŠ Davča</w:t>
      </w:r>
    </w:p>
    <w:p w14:paraId="25424C3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5_DAVČA</w:t>
      </w:r>
    </w:p>
    <w:p w14:paraId="7B724D6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40, 290, 291/1</w:t>
      </w:r>
    </w:p>
    <w:p w14:paraId="6B0FE1B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145, *152, 285/1, 289/1, 289/2, 293/2, 298/2, 298/2, 298/3, 303/9, 304/3, 305/1, 792/1</w:t>
      </w:r>
    </w:p>
    <w:p w14:paraId="5B54564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FFCD714" w14:textId="77777777" w:rsidR="00622BB0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="00622BB0" w:rsidRPr="00111271">
        <w:rPr>
          <w:rFonts w:ascii="Arial" w:hAnsi="Arial" w:cs="Arial"/>
          <w:b/>
          <w:bCs/>
        </w:rPr>
        <w:t>Plenšak</w:t>
      </w:r>
      <w:proofErr w:type="spellEnd"/>
      <w:r w:rsidR="00622BB0" w:rsidRPr="00111271">
        <w:rPr>
          <w:rFonts w:ascii="Arial" w:hAnsi="Arial" w:cs="Arial"/>
          <w:b/>
          <w:bCs/>
        </w:rPr>
        <w:t xml:space="preserve"> - vrtina 1, </w:t>
      </w:r>
      <w:proofErr w:type="spellStart"/>
      <w:r w:rsidR="00622BB0" w:rsidRPr="00111271">
        <w:rPr>
          <w:rFonts w:ascii="Arial" w:hAnsi="Arial" w:cs="Arial"/>
          <w:b/>
          <w:bCs/>
        </w:rPr>
        <w:t>Plenšak</w:t>
      </w:r>
      <w:proofErr w:type="spellEnd"/>
      <w:r w:rsidR="00622BB0" w:rsidRPr="00111271">
        <w:rPr>
          <w:rFonts w:ascii="Arial" w:hAnsi="Arial" w:cs="Arial"/>
          <w:b/>
          <w:bCs/>
        </w:rPr>
        <w:t xml:space="preserve"> - vrtina 2, </w:t>
      </w:r>
      <w:proofErr w:type="spellStart"/>
      <w:r w:rsidR="00622BB0" w:rsidRPr="00111271">
        <w:rPr>
          <w:rFonts w:ascii="Arial" w:hAnsi="Arial" w:cs="Arial"/>
          <w:b/>
          <w:bCs/>
        </w:rPr>
        <w:t>Plenšak</w:t>
      </w:r>
      <w:proofErr w:type="spellEnd"/>
      <w:r w:rsidR="00622BB0" w:rsidRPr="00111271">
        <w:rPr>
          <w:rFonts w:ascii="Arial" w:hAnsi="Arial" w:cs="Arial"/>
          <w:b/>
          <w:bCs/>
        </w:rPr>
        <w:t xml:space="preserve"> - drenažno zajetje 1, </w:t>
      </w:r>
      <w:proofErr w:type="spellStart"/>
      <w:r w:rsidR="00622BB0" w:rsidRPr="00111271">
        <w:rPr>
          <w:rFonts w:ascii="Arial" w:hAnsi="Arial" w:cs="Arial"/>
          <w:b/>
          <w:bCs/>
        </w:rPr>
        <w:t>Plenšak</w:t>
      </w:r>
      <w:proofErr w:type="spellEnd"/>
      <w:r w:rsidR="00622BB0" w:rsidRPr="00111271">
        <w:rPr>
          <w:rFonts w:ascii="Arial" w:hAnsi="Arial" w:cs="Arial"/>
          <w:b/>
          <w:bCs/>
        </w:rPr>
        <w:t xml:space="preserve"> - drenažno zajetje 2 in </w:t>
      </w:r>
      <w:proofErr w:type="spellStart"/>
      <w:r w:rsidR="00622BB0" w:rsidRPr="00111271">
        <w:rPr>
          <w:rFonts w:ascii="Arial" w:hAnsi="Arial" w:cs="Arial"/>
          <w:b/>
          <w:bCs/>
        </w:rPr>
        <w:t>Plenšak</w:t>
      </w:r>
      <w:proofErr w:type="spellEnd"/>
      <w:r w:rsidR="00622BB0" w:rsidRPr="00111271">
        <w:rPr>
          <w:rFonts w:ascii="Arial" w:hAnsi="Arial" w:cs="Arial"/>
          <w:b/>
          <w:bCs/>
        </w:rPr>
        <w:t xml:space="preserve"> - drenažno zajetje 3</w:t>
      </w:r>
    </w:p>
    <w:p w14:paraId="2BFDDB7D" w14:textId="49092C7F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44DA1B6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88, 390/1, 413, 414</w:t>
      </w:r>
    </w:p>
    <w:p w14:paraId="7E5A4C2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9297406" w14:textId="693DA276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="00622BB0" w:rsidRPr="00111271">
        <w:rPr>
          <w:rFonts w:ascii="Arial" w:hAnsi="Arial" w:cs="Arial"/>
          <w:b/>
          <w:bCs/>
        </w:rPr>
        <w:t>Plenšak</w:t>
      </w:r>
      <w:proofErr w:type="spellEnd"/>
      <w:r w:rsidR="00622BB0" w:rsidRPr="00111271">
        <w:rPr>
          <w:rFonts w:ascii="Arial" w:hAnsi="Arial" w:cs="Arial"/>
          <w:b/>
          <w:bCs/>
        </w:rPr>
        <w:t xml:space="preserve"> - vrtina 3 in </w:t>
      </w:r>
      <w:proofErr w:type="spellStart"/>
      <w:r w:rsidR="00622BB0" w:rsidRPr="00111271">
        <w:rPr>
          <w:rFonts w:ascii="Arial" w:hAnsi="Arial" w:cs="Arial"/>
          <w:b/>
          <w:bCs/>
        </w:rPr>
        <w:t>Plenšak</w:t>
      </w:r>
      <w:proofErr w:type="spellEnd"/>
      <w:r w:rsidR="00622BB0" w:rsidRPr="00111271">
        <w:rPr>
          <w:rFonts w:ascii="Arial" w:hAnsi="Arial" w:cs="Arial"/>
          <w:b/>
          <w:bCs/>
        </w:rPr>
        <w:t xml:space="preserve"> - vrtina 4</w:t>
      </w:r>
    </w:p>
    <w:p w14:paraId="7654F8F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34E1414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88, 414, 416/1, 416/2, 721</w:t>
      </w:r>
    </w:p>
    <w:p w14:paraId="4092175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F961037" w14:textId="43FD1DA4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="00622BB0" w:rsidRPr="00111271">
        <w:rPr>
          <w:rFonts w:ascii="Arial" w:hAnsi="Arial" w:cs="Arial"/>
          <w:b/>
          <w:bCs/>
        </w:rPr>
        <w:t>Podlonk 1, Podlonk 2 in Podlonk 3</w:t>
      </w:r>
    </w:p>
    <w:p w14:paraId="7AF8DCE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383E87D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64, 365, 366, 369/1, 408/1, 421/4</w:t>
      </w:r>
    </w:p>
    <w:p w14:paraId="51EE36B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AB6151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ativnik</w:t>
      </w:r>
      <w:proofErr w:type="spellEnd"/>
    </w:p>
    <w:p w14:paraId="76543B4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1872A21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269/2, 1271/10, 1322</w:t>
      </w:r>
    </w:p>
    <w:p w14:paraId="00C0B53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3_KALIŠE</w:t>
      </w:r>
    </w:p>
    <w:p w14:paraId="7BF460D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17/1, 217/2, 219, 222, 223, 257, 300, 301/1, 301/2, 303, 304, 305/1, 305/2, 306, 697</w:t>
      </w:r>
    </w:p>
    <w:p w14:paraId="6934B10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577A46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azpot</w:t>
      </w:r>
      <w:proofErr w:type="spellEnd"/>
    </w:p>
    <w:p w14:paraId="79EB7F0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5A75076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75, *76, *79, *80, *94, *96, *101, 545/1, 545/2, 545/3, 545/4, 546/1, 546/2, 546/3, 546/5, 546/8, 546/9, 548, 551, 561, 563/2, 563/3, 563/8, 563/9, 563/10, 563/11, 563/12, 563/13, 563/15, 563/16, 563/18, 565, 566, 568/1, 568/2, 571</w:t>
      </w:r>
    </w:p>
    <w:p w14:paraId="56AB09B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95, 295, 296, 297, 300/3, 527, 533/6, 535, 536/8, 537, 541, 542, 543, 544, 546/7, 554, 560/1, 560/2, 560/3, 562, 563/1, 563/4, 563/6, 563/7, 563/17, 564, 572, 574, 575, 576, 594, 1329, 1343/1, 1344</w:t>
      </w:r>
    </w:p>
    <w:p w14:paraId="7AA0638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6173F2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on (Sorica 2)</w:t>
      </w:r>
    </w:p>
    <w:p w14:paraId="74DDD66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4_SORICA</w:t>
      </w:r>
    </w:p>
    <w:p w14:paraId="7D76887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39, *40, *41, *146, 399/2, 400, 492/2, 494/1, 841/6</w:t>
      </w:r>
    </w:p>
    <w:p w14:paraId="475E9B8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96/2, 398, 399/1, 403/2, 407/1, 409, 410/2, 482/4, 482/5, 483, 485/1, 492/1, 492/2, 492/4, 494/1, 498/1, 841/7, 844/10, 938/5, 949</w:t>
      </w:r>
    </w:p>
    <w:p w14:paraId="1381FAA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C79229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udno</w:t>
      </w:r>
    </w:p>
    <w:p w14:paraId="4E300F5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24C9170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>Na parceli: 395/2, 401/1, 403/2, 410/4, 804, 805, 806/1, 806/2, 808/1, 808/2, 809/1, 809/2, 810, 812, 813, 815, 816/3, 820</w:t>
      </w:r>
    </w:p>
    <w:p w14:paraId="4AE2D44F" w14:textId="7AF7C15A" w:rsidR="003A16A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81/1, 381/2, 382/1, 387/3, 387/12, 395/1, 401/2, 403/4, 405, 408, 410/1, 410/2, 410/5, 801, 803, 811/1, 811/2, 811/3, 816/2, 816/4, 821, 824, 826/2, 826/4, 831/4, 832, 833, 834/1, 834/2, 836, 837, 1106/2, 1106/3, 1332, 1337, 1354, 1355</w:t>
      </w:r>
    </w:p>
    <w:p w14:paraId="2917A6E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0B69F04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211, 1229, 1230, 1231, 1232/3, 1232/5, 1243, 1244/2, 1246/1</w:t>
      </w:r>
    </w:p>
    <w:p w14:paraId="7A34059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206/1, 1209, 1213, 1216, 1227/1, 1228, 1232/1, 1232/2, 1232/4, 1232/6, 1232/7, 1232/9, 1232/10, 1232/19, 1232/20, 1232/22, 1232/23, 1241, 1242, 1244/1, 1246/2, 1681, 1699</w:t>
      </w:r>
    </w:p>
    <w:p w14:paraId="38C799B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5C6016B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Škovine</w:t>
      </w:r>
      <w:proofErr w:type="spellEnd"/>
    </w:p>
    <w:p w14:paraId="6D53FDC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4A3CE92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78, 79, 81/4, 81/5, 81/17, 82/1, 82/5, 82/6, 106/1, 108/1, 108/2, 109, 114, 115, 116</w:t>
      </w:r>
    </w:p>
    <w:p w14:paraId="1DC9803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60, 72, 73, 76, 81/1, 81/2, 81/3, 81/7, 81/8, 81/9, 81/10, 82/3, 83/1, 107, 113/2, 113/3, 118, 119/1, 119/2, 638</w:t>
      </w:r>
    </w:p>
    <w:p w14:paraId="5648B24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3DEBD74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1/15, 11/22, 11/23, 11/24, 11/38, 11/71, 11/72</w:t>
      </w:r>
    </w:p>
    <w:p w14:paraId="1BAFCE2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1/8, 11/13, 11/15, 11/17, 11/19, 11/21, 11/23, 11/24, 11/25, 11/26, 11/27, 11/29, 11/30, 11/33, 11/34, 11/35, 11/36, 11/37, 11/39, 11/40, 11/61, 11/62, 11/88, 11/89, 288</w:t>
      </w:r>
    </w:p>
    <w:p w14:paraId="4284DA4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DB6B86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Sorica</w:t>
      </w:r>
    </w:p>
    <w:p w14:paraId="65CCFC6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4_SORICA</w:t>
      </w:r>
    </w:p>
    <w:p w14:paraId="03FB725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391/1, 391/7, 391/8, 502/3, 840/1</w:t>
      </w:r>
    </w:p>
    <w:p w14:paraId="605EC15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80/46, 380/75, 391/3, 391/4, 391/6, 391/9, 391/13, 392/4, 393/1, 393/2, 502/1, 502/2, 504/1, 504/2, 505, 506/7, 828/21, 828/21, 840/2, 841/7, 841/7, 844/9, 938/4, 938/4, 938/5, 938/5</w:t>
      </w:r>
    </w:p>
    <w:p w14:paraId="2E2CB80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49C6A3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Trojar</w:t>
      </w:r>
      <w:proofErr w:type="spellEnd"/>
      <w:r w:rsidRPr="00111271">
        <w:rPr>
          <w:rFonts w:ascii="Arial" w:hAnsi="Arial" w:cs="Arial"/>
          <w:b/>
          <w:bCs/>
        </w:rPr>
        <w:t xml:space="preserve"> (Dolenja vas)</w:t>
      </w:r>
    </w:p>
    <w:p w14:paraId="7FA4788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63AFDE9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04, 208, 774</w:t>
      </w:r>
    </w:p>
    <w:p w14:paraId="6CFBAFF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E9A271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Trojar</w:t>
      </w:r>
      <w:proofErr w:type="spellEnd"/>
      <w:r w:rsidRPr="00111271">
        <w:rPr>
          <w:rFonts w:ascii="Arial" w:hAnsi="Arial" w:cs="Arial"/>
          <w:b/>
          <w:bCs/>
        </w:rPr>
        <w:t xml:space="preserve"> (Sp. Danje)</w:t>
      </w:r>
    </w:p>
    <w:p w14:paraId="4AD981B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1552B28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25, *26/1, 664, 668, 677/3, 677/5, 677/7</w:t>
      </w:r>
    </w:p>
    <w:p w14:paraId="2096FB5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26/2, 514, 516, 659, 661, 667, 668, 669, 671, 674, 675, 676, 677/1, 677/4, 677/6, 678/14, 690, 1061/4, 1062</w:t>
      </w:r>
    </w:p>
    <w:p w14:paraId="5B344750" w14:textId="4AF08C5D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945B703" w14:textId="77777777" w:rsidR="009257BB" w:rsidRPr="00111271" w:rsidRDefault="009257BB" w:rsidP="00D671D6">
      <w:pPr>
        <w:spacing w:after="0"/>
        <w:jc w:val="both"/>
        <w:rPr>
          <w:rFonts w:ascii="Arial" w:hAnsi="Arial" w:cs="Arial"/>
        </w:rPr>
      </w:pPr>
    </w:p>
    <w:p w14:paraId="7FA0AFA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Ustran</w:t>
      </w:r>
      <w:proofErr w:type="spellEnd"/>
      <w:r w:rsidRPr="00111271">
        <w:rPr>
          <w:rFonts w:ascii="Arial" w:hAnsi="Arial" w:cs="Arial"/>
          <w:b/>
          <w:bCs/>
        </w:rPr>
        <w:t xml:space="preserve"> 1</w:t>
      </w:r>
    </w:p>
    <w:p w14:paraId="5280D4C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3370524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79/9, 379/10, 380</w:t>
      </w:r>
    </w:p>
    <w:p w14:paraId="7711422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6C240CF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859/21</w:t>
      </w:r>
    </w:p>
    <w:p w14:paraId="3E12332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59/16, 859/17, 859/20, 859/22, 859/23, 862, 863, 865/3, 866</w:t>
      </w:r>
    </w:p>
    <w:p w14:paraId="73D98FDF" w14:textId="77777777" w:rsidR="009C440A" w:rsidRPr="00111271" w:rsidRDefault="009C440A" w:rsidP="00157958">
      <w:pPr>
        <w:spacing w:after="0"/>
        <w:jc w:val="both"/>
        <w:rPr>
          <w:rFonts w:ascii="Arial" w:hAnsi="Arial" w:cs="Arial"/>
          <w:bCs/>
        </w:rPr>
      </w:pPr>
    </w:p>
    <w:p w14:paraId="4C721665" w14:textId="77777777" w:rsidR="00111271" w:rsidRPr="0003072F" w:rsidRDefault="00111271" w:rsidP="0011127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3072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ŽJE VODOVARSTVENO OBMOČJE (VVO II)</w:t>
      </w:r>
    </w:p>
    <w:p w14:paraId="2315E2DE" w14:textId="77777777" w:rsidR="006D14FA" w:rsidRPr="00111271" w:rsidRDefault="006D14FA" w:rsidP="00157958">
      <w:pPr>
        <w:spacing w:after="0"/>
        <w:jc w:val="both"/>
        <w:rPr>
          <w:rFonts w:ascii="Arial" w:hAnsi="Arial" w:cs="Arial"/>
          <w:b/>
        </w:rPr>
      </w:pPr>
    </w:p>
    <w:p w14:paraId="40608F2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Bodešnik</w:t>
      </w:r>
      <w:proofErr w:type="spellEnd"/>
    </w:p>
    <w:p w14:paraId="5360B32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3FC656F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86, 187, 188, 189, 190, 191, 198, 199, 201, 202, 203, 204, 205, 206, 207/1, 207/2, 208/2, 221</w:t>
      </w:r>
    </w:p>
    <w:p w14:paraId="3702C2C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5_BUKOVŠČICA</w:t>
      </w:r>
    </w:p>
    <w:p w14:paraId="7FF73AF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483, 1516, 1517/1, 1668</w:t>
      </w:r>
    </w:p>
    <w:p w14:paraId="4A9DD41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3DD952D" w14:textId="5F4B0468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="00622BB0" w:rsidRPr="00111271">
        <w:rPr>
          <w:rFonts w:ascii="Arial" w:hAnsi="Arial" w:cs="Arial"/>
          <w:b/>
          <w:bCs/>
        </w:rPr>
        <w:t>Češnjica 1, Češnjica 2, Češnjica 3 in Češnjica 4</w:t>
      </w:r>
    </w:p>
    <w:p w14:paraId="06B0A2A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415BFF0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52/10, 152/70, 152/74, 152/80, 152/81, 152/82, 152/104, 153/18, 153/41</w:t>
      </w:r>
    </w:p>
    <w:p w14:paraId="0153E27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2/8, 152/11, 152/12, 152/13, 152/14, 152/15, 152/16, 152/17, 152/21, 152/69, 152/72, 152/75, 152/86, 152/87, 152/103, 152/105, 152/110, 153/3, 153/17, 153/19, 153/20, 153/22, 153/23, 153/40, 1346, 1348/2, 1351, 1353</w:t>
      </w:r>
    </w:p>
    <w:p w14:paraId="0A240C8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240094D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81/13, 653</w:t>
      </w:r>
    </w:p>
    <w:p w14:paraId="455A071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9CF6B9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Golica</w:t>
      </w:r>
    </w:p>
    <w:p w14:paraId="155F5AA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062631A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82/2</w:t>
      </w:r>
    </w:p>
    <w:p w14:paraId="024BC43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2FB31EB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48, 850, 851, 852, 858, 859/1, 859/2, 859/3, 859/12, 859/13, 859/14, 859/18, 859/19</w:t>
      </w:r>
    </w:p>
    <w:p w14:paraId="05AE16D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02AE339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791, 831/1, 832, 833, 837/1, 837/2, 839, 842/1, 842/2, 872</w:t>
      </w:r>
    </w:p>
    <w:p w14:paraId="6FFDA4E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0AD3B7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Grič</w:t>
      </w:r>
    </w:p>
    <w:p w14:paraId="40CE4E1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4595D14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559/8, 596, 597, 629, 630, 631, 632/1, 632/2, 645, 646, 647</w:t>
      </w:r>
    </w:p>
    <w:p w14:paraId="1F8B126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54D98F7" w14:textId="789848A0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="00FD6507" w:rsidRPr="00111271">
        <w:rPr>
          <w:rFonts w:ascii="Arial" w:hAnsi="Arial" w:cs="Arial"/>
          <w:b/>
          <w:bCs/>
        </w:rPr>
        <w:t xml:space="preserve">Jesenovec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1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2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3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4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drenažno zajetje 1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drenažno zajetje 2 in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drenažno zajetje 3</w:t>
      </w:r>
    </w:p>
    <w:p w14:paraId="7CF2014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6B2756C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44/1, 144/2, 144/3, 144/4, 634/5, 634/6</w:t>
      </w:r>
    </w:p>
    <w:p w14:paraId="5F382E3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0951B07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139, 360, 379/6, 381/1, 381/2, 382, 383/1, 383/2, 385, 390/2, 392, 393, 394, 395, 396, 397, 398, 399, 400, 401, 402, 403, 404, 405, 406, 407, 408, 409, 410, 411, 412, 415/1, 415/4, 416/3, 419/1, 419/2, 420/9, 420/10, 425/3, 444/1, 444/3, 444/4, 444/5, 444/6, 700/25, 709/14</w:t>
      </w:r>
    </w:p>
    <w:p w14:paraId="1DEAF5A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Del parcele: *290, 324/3, 324/6, 327, 354/2, 354/3, 354/4, 354/5, 354/7, 355, 356, 363/4, 363/8, 365/1, 365/2, 376/1, 378, 379/4, 379/5, 380/1, 380/2, 380/3, 385, 388, 414, 415/2, 415/3, 416/1, 416/2, 417/1, 417/2, 418, 420/3, 420/11, 420/16, 420/17, 420/18, 445, 450/1, 450/2, 450/3, 699/2, 699/11, 699/12, 700/24, 709/13, 721 </w:t>
      </w:r>
    </w:p>
    <w:p w14:paraId="59DF0B9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2_ZALI LOG</w:t>
      </w:r>
    </w:p>
    <w:p w14:paraId="5CCD813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84, 385, 386, 388, 389, 390, 395, 396, 397, 398, 399, 400, 402, 403, 405, 406, 407, 408, 456/1, 456/2</w:t>
      </w:r>
    </w:p>
    <w:p w14:paraId="52E30C7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>Šifra katastrske občine: 2073_DANJE</w:t>
      </w:r>
    </w:p>
    <w:p w14:paraId="6B63451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987, 988</w:t>
      </w:r>
    </w:p>
    <w:p w14:paraId="5A5E853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72913D9" w14:textId="7415AEEC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="00FD6507" w:rsidRPr="00111271">
        <w:rPr>
          <w:rFonts w:ascii="Arial" w:hAnsi="Arial" w:cs="Arial"/>
          <w:b/>
          <w:bCs/>
        </w:rPr>
        <w:t>Kamnica 1 in Kamnica 2</w:t>
      </w:r>
    </w:p>
    <w:p w14:paraId="7DEB649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4A7FD3B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75/1, 475/2, 475/3, 475/4, 475/5, 475/6, 475/7, 475/8, 475/11, 475/47, 475/48, 475/49, 475/50, 475/51, 475/52, 475/53, 475/54, 475/55, 475/56, 475/58, 476/1, 476/2, 478/1, 513</w:t>
      </w:r>
    </w:p>
    <w:p w14:paraId="24EB11D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9183B9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 xml:space="preserve">Kisel, </w:t>
      </w:r>
      <w:proofErr w:type="spellStart"/>
      <w:r w:rsidRPr="00111271">
        <w:rPr>
          <w:rFonts w:ascii="Arial" w:hAnsi="Arial" w:cs="Arial"/>
          <w:b/>
          <w:bCs/>
        </w:rPr>
        <w:t>Kljukc</w:t>
      </w:r>
      <w:proofErr w:type="spellEnd"/>
      <w:r w:rsidRPr="00111271">
        <w:rPr>
          <w:rFonts w:ascii="Arial" w:hAnsi="Arial" w:cs="Arial"/>
          <w:b/>
          <w:bCs/>
        </w:rPr>
        <w:t xml:space="preserve"> (</w:t>
      </w:r>
      <w:proofErr w:type="spellStart"/>
      <w:r w:rsidRPr="00111271">
        <w:rPr>
          <w:rFonts w:ascii="Arial" w:hAnsi="Arial" w:cs="Arial"/>
          <w:b/>
          <w:bCs/>
        </w:rPr>
        <w:t>Kljukčevo</w:t>
      </w:r>
      <w:proofErr w:type="spellEnd"/>
      <w:r w:rsidRPr="00111271">
        <w:rPr>
          <w:rFonts w:ascii="Arial" w:hAnsi="Arial" w:cs="Arial"/>
          <w:b/>
          <w:bCs/>
        </w:rPr>
        <w:t xml:space="preserve">) in </w:t>
      </w:r>
      <w:proofErr w:type="spellStart"/>
      <w:r w:rsidRPr="00111271">
        <w:rPr>
          <w:rFonts w:ascii="Arial" w:hAnsi="Arial" w:cs="Arial"/>
          <w:b/>
          <w:bCs/>
        </w:rPr>
        <w:t>Trojar</w:t>
      </w:r>
      <w:proofErr w:type="spellEnd"/>
      <w:r w:rsidRPr="00111271">
        <w:rPr>
          <w:rFonts w:ascii="Arial" w:hAnsi="Arial" w:cs="Arial"/>
          <w:b/>
          <w:bCs/>
        </w:rPr>
        <w:t xml:space="preserve"> (Dolenja vas)</w:t>
      </w:r>
    </w:p>
    <w:p w14:paraId="61B2416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0E8405C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209, 210/2, 224, 242, 243, 244, 245, 246, 247, 248, 249, 250, 251, 252,253, 254, 255, 256, 257, 800</w:t>
      </w:r>
    </w:p>
    <w:p w14:paraId="79DF6D3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97, 198, 199, 200, 201, 202, 208, 210/1, 211, 212, 213, 214/3, 215, 216, 217, 218, 221, 222, 223, 225, 226, 227, 241, 258, 259, 266, 774, 799, 801, 803/1, 803/3, 854/1, 854/2, 906/1, 914/2</w:t>
      </w:r>
    </w:p>
    <w:p w14:paraId="0B6D34A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78A306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Lepo Brdo</w:t>
      </w:r>
    </w:p>
    <w:p w14:paraId="0B6FC6A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3_KALIŠE</w:t>
      </w:r>
    </w:p>
    <w:p w14:paraId="5A2573A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18, 226, 227</w:t>
      </w:r>
    </w:p>
    <w:p w14:paraId="69D285D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17, 223, 224/1, 224/3, 224/4, 225/4, 225/5, 256, 257, 258, 260/1, 270, 271</w:t>
      </w:r>
    </w:p>
    <w:p w14:paraId="4C6651F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C63530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Mehne</w:t>
      </w:r>
      <w:proofErr w:type="spellEnd"/>
    </w:p>
    <w:p w14:paraId="5975661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07DAA12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230, 231</w:t>
      </w:r>
    </w:p>
    <w:p w14:paraId="6965275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29, 232, 233, 235, 236, 237, 238, 239</w:t>
      </w:r>
    </w:p>
    <w:p w14:paraId="68A3FE9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9_LENART</w:t>
      </w:r>
    </w:p>
    <w:p w14:paraId="766ABE9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226</w:t>
      </w:r>
    </w:p>
    <w:p w14:paraId="781EC1F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64, 218, 221, 222, 224, 225, 227, 228, 229, 232/1, 237/2, 913/1</w:t>
      </w:r>
    </w:p>
    <w:p w14:paraId="4F03ADD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5B31093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 xml:space="preserve">Mlake in </w:t>
      </w:r>
      <w:proofErr w:type="spellStart"/>
      <w:r w:rsidRPr="00111271">
        <w:rPr>
          <w:rFonts w:ascii="Arial" w:hAnsi="Arial" w:cs="Arial"/>
          <w:b/>
          <w:bCs/>
        </w:rPr>
        <w:t>Škovine</w:t>
      </w:r>
      <w:proofErr w:type="spellEnd"/>
    </w:p>
    <w:p w14:paraId="033B635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185ECAB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5, *6/1, *6/2, *6/6, 50, 52, 64, 67, 71, 81/11, 81/12, 81/13, 81/14, 81/15, 81/16, 82/4, 120/1, 120/3, 122/3, 123, 124, 125/1, 125/2, 127, 128, 130, 134/2, 136, 137/1, 137/2, 138/1, 138/2, 140/5</w:t>
      </w:r>
    </w:p>
    <w:p w14:paraId="0793744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5/2, 27, 29, 30, 33, 34, 45, 48, 60, 72, 73, 76, 81/1, 81/2, 81/3, 81/6, 81/7, 81/8, 81/9, 81/10, 82/3, 83/1, 107, 119/1, 119/2, 120/2, 121, 122/1, 122/2, 122/4, 131, 132, 133/1, 133/2, 133/3, 134/3, 140/1, 140/2, 140/3, 151/18, 151/19, 151/20, 638, 640, 641</w:t>
      </w:r>
    </w:p>
    <w:p w14:paraId="3EDF745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1D7F3D8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608/5, 608/6, 608/7, 608/8</w:t>
      </w:r>
    </w:p>
    <w:p w14:paraId="3568D4B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608/1, 608/2, 608/3, 608/4, 608/9, 608/10, 608/11, 621/2, 621/4, 622, 633, 634, 635, 637/8, 637/9, 637/10, 639/1, 641, 651</w:t>
      </w:r>
    </w:p>
    <w:p w14:paraId="11B5347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6FA9A33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, 7, 8, 11/4, 11/8, 11/9, 11/13, 11/25, 11/26, 11/59, 288, 292, 293, 294, 308, 309, 310, 311, 312, 324/1, 324/8, 696/17, 697</w:t>
      </w:r>
    </w:p>
    <w:p w14:paraId="59E7A92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752441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Naglca</w:t>
      </w:r>
      <w:proofErr w:type="spellEnd"/>
    </w:p>
    <w:p w14:paraId="1A0A31C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2_ZALI LOG</w:t>
      </w:r>
    </w:p>
    <w:p w14:paraId="1424142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>Na parceli: *109, *110, *113, *114, 367, 368, 369, 370, 371/1, 371/2, 374, 376, 377, 378/1, 378/2, 378/8, 379, 380, 381, 382, 383, 391/1, 391/2, 392/1, 392/2, 392/3, 393, 411</w:t>
      </w:r>
    </w:p>
    <w:p w14:paraId="47250D5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11/1, 211/4, 211/153, 361, 362, 364/1, 364/2, 365, 366, 372, 373, 375, 378/7, 384, 385, 387, 388, 390, 394, 395, 398, 401, 402, 403, 404, 405, 412, 413, 414, 415, 416, 417, 418, 419</w:t>
      </w:r>
    </w:p>
    <w:p w14:paraId="737E2DF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4AB5D7E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42, 843, 844, 845, 846, 847/2, 985, 987</w:t>
      </w:r>
    </w:p>
    <w:p w14:paraId="3D29D40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8B8C39A" w14:textId="7862A1AC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="00FD6507" w:rsidRPr="00111271">
        <w:rPr>
          <w:rFonts w:ascii="Arial" w:hAnsi="Arial" w:cs="Arial"/>
          <w:b/>
          <w:bCs/>
        </w:rPr>
        <w:t>Podlonk 1, Podlonk 2 in Podlonk 3</w:t>
      </w:r>
    </w:p>
    <w:p w14:paraId="3334AC5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06C50ED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30, *88, 390/2, 390/3, 408/3, 409, 412, 421/1, 421/3, 421/5, 421/6, 421/7, 421/8, 421/9, 421/10, 421/11, 421/12, 421/13, 421/16, 421/24, 421/29, 421/30, 421/36, 421/37, 421/38, 421/40, 421/41</w:t>
      </w:r>
    </w:p>
    <w:p w14:paraId="50D79B5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64, 365, 368/1, 368/2, 369/1, 390/1, 390/4, 406/1, 407, 408/1, 408/2, 408/4, 415, 416/2, 416/4, 416/5, 416/7, 420, 421/4, 421/14, 421/15, 421/17, 421/18, 421/23, 421/25, 421/27, 421/28, 421/31, 421/32, 421/33, 421/39, 422, 440, 441, 447/1, 483, 484/1, 484/3, 484/4</w:t>
      </w:r>
    </w:p>
    <w:p w14:paraId="7A6EF96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0E63938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ativnik</w:t>
      </w:r>
      <w:proofErr w:type="spellEnd"/>
    </w:p>
    <w:p w14:paraId="1D1E8BA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37E0BD6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269/24</w:t>
      </w:r>
    </w:p>
    <w:p w14:paraId="43CE8DD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269/1, 1269/2, 1271/10, 1322</w:t>
      </w:r>
    </w:p>
    <w:p w14:paraId="6624CCF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3_KALIŠE</w:t>
      </w:r>
    </w:p>
    <w:p w14:paraId="2CD7373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17/1, 217/2, 304, 305/1, 305/2</w:t>
      </w:r>
    </w:p>
    <w:p w14:paraId="576DB72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719522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azpot</w:t>
      </w:r>
      <w:proofErr w:type="spellEnd"/>
    </w:p>
    <w:p w14:paraId="11707D7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238A81B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269, 274/2, 275, 276, 278</w:t>
      </w:r>
    </w:p>
    <w:p w14:paraId="139F45D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03, 237, 245, 246, 247, 248, 250, 251, 252, 253, 255, 268, 270, 271, 272, 273, 274/1, 277, 279, 295, 296, 297, 527, 529, 530/5, 530/6, 537, 541, 542, 543, 544, 572, 574, 575, 576, 577, 581, 582, 583, 584, 585, 586, 587, 588, 593, 594, 596, 1329</w:t>
      </w:r>
    </w:p>
    <w:p w14:paraId="6047F6D7" w14:textId="528A9ECB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3D581D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on</w:t>
      </w:r>
      <w:proofErr w:type="spellEnd"/>
      <w:r w:rsidRPr="00111271">
        <w:rPr>
          <w:rFonts w:ascii="Arial" w:hAnsi="Arial" w:cs="Arial"/>
          <w:b/>
          <w:bCs/>
        </w:rPr>
        <w:t xml:space="preserve"> (Sorica 2) in Sorica</w:t>
      </w:r>
    </w:p>
    <w:p w14:paraId="70E369A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5F59F7C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/31, 1/32, 1/38, 1/40, 66</w:t>
      </w:r>
    </w:p>
    <w:p w14:paraId="19825BC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/29, 1/30, 1/33, 1/34, 1/35, 1/36, 1/37, 1/38, 1/39, 1/39, 1/40, 62/2, 64, 65, 67, 68, 75, 77, 81, 82</w:t>
      </w:r>
    </w:p>
    <w:p w14:paraId="3908227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4_SORICA</w:t>
      </w:r>
    </w:p>
    <w:p w14:paraId="081EC6B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Na parceli: *42/1, *42/2, *91, *105, *106, *129, *134, *135, *145, 269/10, 380/22, 380/29, 380/30, 380/31, 380/32, 380/33, 380/34, 380/35, 380/36, 380/37, 380/38, 380/39, 380/41, 380/42, 380/43, 380/44, 380/45, 380/61, 380/62, 380/69, 380/72, 380/79, 381, 383/1, 383/7, 383/8, 383/9, 383/14, 383/49, 383/60, 383/61, 383/62, 383/63, 383/64, 383/65, 383/90, 383/91, 385/1, 385/2, 386/1, 386/3, 386/4, 387/1, 387/2, 387/3, 387/4, 387/5, 387/6, 387/7, 387/8, 387/9, 387/11, 387/12, 387/13, 387/14, 387/15, 387/16, 387/17, 387/18, 387/19, 387/20, 387/21, 387/22, 387/23, 387/24, 387/25, 387/26, 387/27, 387/28, 387/29, 388/1, 388/2, 388/3, 388/4, 388/5, 388/6, 388/7, 388/8, 388/9, 388/10, 389, 391/5, 391/6, 391/12, 392/2, 392/3, 392/5, 393/4, 393/5, 396/1, 403/1, 404, 497/3, 497/4, 498/2, 498/3, 498/4, </w:t>
      </w:r>
      <w:r w:rsidRPr="00111271">
        <w:rPr>
          <w:rFonts w:ascii="Arial" w:hAnsi="Arial" w:cs="Arial"/>
        </w:rPr>
        <w:lastRenderedPageBreak/>
        <w:t>498/5, 498/6, 498/7, 498/8, 499/1, 499/2, 500, 501/1, 501/2, 501/3, 502/2, 506/4, 506/5, 506/6, 506/8, 506/10, 506/12, 506/14, 506/15, 506/18, 507/3, 507/5, 507/8</w:t>
      </w:r>
    </w:p>
    <w:p w14:paraId="1FB8FBC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107, *108, 269/9, 380/40, 380/46, 380/52, 380/74, 380/75, 380/76, 380/78, 382/2, 383/3, 383/6, 383/10, 383/15, 383/57, 383/87, 383/88, 383/89, 383/92, 391/3, 391/4, 391/6, 391/9, 391/13, 392/4, 393/1, 393/2, 396/2, 398, 403/2, 407/1, 407/2, 409, 410/1, 418/1, 421, 422, 423, 424, 425, 483, 485/1, 490/1, 492/1, 492/2, 492/4, 494/1, 497/1, 498/1, 502/1, 502/2, 504/1, 504/2, 505, 506/3, 506/7, 506/16, 506/19, 507/1, 507/2, 507/7, 508, 828/21, 839, 841/7 840/2, 844/8, 844/9, 844/10, 845/2, 938/2, 938/4, 938/5</w:t>
      </w:r>
    </w:p>
    <w:p w14:paraId="16A07AE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2596E54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udno</w:t>
      </w:r>
    </w:p>
    <w:p w14:paraId="28E7937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5711039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26, *27, *28, *29, *30/2, *32, *33, *36, *37, *38, *39, *41, *42/1, *42/2, *43, *44, *45/1, *45/2, *46, *47, *67, *68, *72, *83, *84, *91, *105, *108, *113, *114, *116, *117, 385/2, 385/4, 387/11, 387/14, 387/15, 387/16, 391/1, 391/2, 391/3, 391/4, 391/5, 392, 393, 394/1, 394/2, 403/3, 410/3, 411, 412, 413/1, 413/2, 415/1, 415/2, 415/3, 415/4, 418/1, 418/2, 454, 456, 457, 458, 462/2, 471/1, 471/2, 473, 476, 477, 478/1, 478/2, 478/3, 479, 481/1, 481/2, 481/3, 481/5, 481/6, 482, 483, 485, 487, 488, 492, 493, 508/4, 508/5, 508/6, 601, 602/1, 602/2, 603, 604, 605, 720/1, 720/2, 721/1, 721/2, 721/3, 724, 754, 756, 757, 758, 762, 763, 764, 765/1, 766, 767, 768, 770, 773/1, 773/2, 774/1, 774/3, 774/4, 774/5, 775, 776/1, 776/2, 778/1, 778/2, 779, 780/1, 780/2, 783/1, 783/2, 784/1, 784/2, 784/3, 787/1, 787/2, 789/1, 789/2, 790, 791, 792, 794, 797/1, 797/2, 799/1, 799/2, 825, 826/3, 829, 831/2, 831/3, 845/2, 845/3, 845/4, 847/2, 847/3, 847/4, 848, 850, 851, 852, 853, 854/2, 854/3, 854/4, 854/5, 854/6, 854/7, 856/2, 856/3, 856/4, 856/5, 857/1, 857/2, 857/3, 857/5, 857/6, 859, 861, 862, 864, 868/1, 868/2, 870/1, 870/2, 871/1, 871/2, 872/1, 872/2, 874/1, 874/2, 875, 876, 879, 880, 883, 884/1, 884/2, 884/3, 884/5, 884/6, 888/1, 888/2, 888/4, 888/5, 889/1, 889/5, 889/6, 889/7, 889/8, 889/9, 889/10, 893/1, 893/2, 893/3, 893/4, 894/1, 894/2, 895/3, 895/4, 895/5, 895/6, 898, 900/1, 900/2, 900/3, 901, 905, 910/1, 910/2, 911, 913, 914/1, 914/2, 916/1, 916/2, 917/1, 917/2, 917/4, 918, 919/1, 919/2, 920/1, 920/2, 921, 922/1, 922/3, 922/4, 923/1, 924, 925/1, 925/2, 927/1, 927/2, 929/1, 929/2, 929/3, 930/1, 930/2, 931/2, 931/3, 932/1, 932/3, 932/4, 934/3, 934/4, 934/5, 934/6, 934/7, 934/8, 935, 936, 937, 938, 939, 940, 941/1, 941/2, 942, 944, 946/1, 946/2, 946/3, 948, 952/1, 952/2, 954/2, 954/3, 954/4, 954/6, 957, 959, 963, 966/2, 967/1, 967/2, 968, 1075/1, 1075/9, 1080, 1082/1, 1082/2, 1083/1, 1083/2, 1084, 1085/1, 1085/2, 1086/3, 1086/4, 1086/5, 1086/6, 1087/4, 1087/5, 1087/6, 1087/7, 1088/4, 1088/5, 1088/6, 1088/7, 1088/8, 1089/1, 1089/2, 1090, 1091/1, 1091/2, 1092/2, 1092/5, 1093/1, 1093/2, 1098/1, 1098/2, 1098/3, 1100, 1101/1, 1101/2, 1103/2, 1104/1, 1104/2, 1105, 1118, 1324/4, 1325/2, 1325/4, 1325/5, 1325/7, 1325/8, 1328/2, 1331, 1333/1, 1333/2, 1334, 1336/2, 1336/3, 1352, 1357, 1358, 1359</w:t>
      </w:r>
    </w:p>
    <w:p w14:paraId="42C2822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100, 382/1, 385/3, 387/3, 387/12, 387/13, 388, 395/1, 401/2, 403/4, 405, 408, 410/1, 410/2, 410/5, 418/4, 418/5, 420, 445/1, 445/2, 447/2, 448, 449, 450, 451, 452, 459, 462/1, 463/1, 463/2, 469/1, 469/2, 470, 494/1, 505, 506/1, 506/2, 507, 508/3, 599, 600, 606, 608, 610, 705, 709, 710, 711, 712, 714, 715, 716, 717, 718, 719, 722, 723, 725, 726, 730, 743/2, 747/1, 748, 749, 751, 752, 753, 759, 760, 761, 765/2, 801, 803, 816/2, 816/4, 821, 824, 826/2, 826/4, 831/4, 832, 833, 834/1, 834/2, 836, 837, 950, 952/3, 952/5, 952/13, 953/2, 954/5, 1075/2, 1079/1, 1080, 1081, 1092/3, 1092/4, 1103/1, 1106/2, 1106/3, 1106/4, 1116, 1117, 1120/1, 1120/2, 1121, 1139, 1140/1, 1140/3, 1140/4, 1143/2, 1143/4, 1143/5, 1323/3, 1324/3, 1325/1, 1328/1, 1329, 1330, 1332, 1336/1, 1337, 1342/2, 1354, 1359, 1360</w:t>
      </w:r>
    </w:p>
    <w:p w14:paraId="3B08000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FD2076B" w14:textId="77777777" w:rsidR="00111271" w:rsidRDefault="00111271" w:rsidP="00D671D6">
      <w:pPr>
        <w:spacing w:after="0"/>
        <w:jc w:val="both"/>
        <w:rPr>
          <w:rFonts w:ascii="Arial" w:hAnsi="Arial" w:cs="Arial"/>
        </w:rPr>
      </w:pPr>
    </w:p>
    <w:p w14:paraId="3CF557D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Trojar</w:t>
      </w:r>
      <w:proofErr w:type="spellEnd"/>
      <w:r w:rsidRPr="00111271">
        <w:rPr>
          <w:rFonts w:ascii="Arial" w:hAnsi="Arial" w:cs="Arial"/>
          <w:b/>
          <w:bCs/>
        </w:rPr>
        <w:t xml:space="preserve"> (Sp. Danje)</w:t>
      </w:r>
    </w:p>
    <w:p w14:paraId="2B38C54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3BF40DC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5, 6, 7, 8, 9, 10, 12, 22, 23, 24, 677/2, 678/12, 692, 693</w:t>
      </w:r>
    </w:p>
    <w:p w14:paraId="1CC169D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, 4, 11, 13, 19, 20, 21, 25, 26, 27, 648, 649, 650, 659, 661, 674, 676, 677/1, 677/4, 677/6, 678/11, 678/13, 678/14, 690, 695, 1062</w:t>
      </w:r>
    </w:p>
    <w:p w14:paraId="4306B2E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202_NEMŠKI ROVT</w:t>
      </w:r>
    </w:p>
    <w:p w14:paraId="73091DA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334</w:t>
      </w:r>
    </w:p>
    <w:p w14:paraId="3FC4820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33, 337/1</w:t>
      </w:r>
    </w:p>
    <w:p w14:paraId="70BD8DC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32F4E47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Ustran</w:t>
      </w:r>
      <w:proofErr w:type="spellEnd"/>
      <w:r w:rsidRPr="00111271">
        <w:rPr>
          <w:rFonts w:ascii="Arial" w:hAnsi="Arial" w:cs="Arial"/>
          <w:b/>
          <w:bCs/>
        </w:rPr>
        <w:t xml:space="preserve"> 1</w:t>
      </w:r>
    </w:p>
    <w:p w14:paraId="77ED3C5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2_STUDENO</w:t>
      </w:r>
    </w:p>
    <w:p w14:paraId="6330954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360, 379/3, 379/4, 379/5, 379/6, 379/7, 379/8, 381</w:t>
      </w:r>
    </w:p>
    <w:p w14:paraId="59DC475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358, 359, 361, 377, 378, 379/2, 379/9, 379/10, 379/11, 380, 382/1, 382/2, 383, 384, 385, 387, 400/1, 400/2</w:t>
      </w:r>
    </w:p>
    <w:p w14:paraId="72AADB4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1FAB35D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59/1, 859/15, 859/16, 859/17, 859/19, 859/20, 859/22, 860, 861, 862, 863</w:t>
      </w:r>
    </w:p>
    <w:p w14:paraId="063D6D7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7D9D71C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32, 837/1, 837/2, 839, 842/1</w:t>
      </w:r>
    </w:p>
    <w:p w14:paraId="2B5328A5" w14:textId="7407D205" w:rsidR="00E3162E" w:rsidRPr="00111271" w:rsidRDefault="00E3162E" w:rsidP="00157958">
      <w:pPr>
        <w:spacing w:after="0"/>
        <w:jc w:val="both"/>
        <w:rPr>
          <w:rFonts w:ascii="Arial" w:hAnsi="Arial" w:cs="Arial"/>
        </w:rPr>
      </w:pPr>
    </w:p>
    <w:p w14:paraId="408C8AA4" w14:textId="77777777" w:rsidR="007902F0" w:rsidRPr="00111271" w:rsidRDefault="007902F0" w:rsidP="00157958">
      <w:pPr>
        <w:spacing w:after="0"/>
        <w:jc w:val="both"/>
        <w:rPr>
          <w:rFonts w:ascii="Arial" w:hAnsi="Arial" w:cs="Arial"/>
        </w:rPr>
      </w:pPr>
    </w:p>
    <w:p w14:paraId="326FCEDA" w14:textId="77777777" w:rsidR="00111271" w:rsidRPr="0003072F" w:rsidRDefault="00111271" w:rsidP="0011127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3072F">
        <w:rPr>
          <w:rFonts w:ascii="Arial" w:hAnsi="Arial" w:cs="Arial"/>
          <w:b/>
          <w:bCs/>
          <w:sz w:val="20"/>
          <w:szCs w:val="20"/>
          <w:u w:val="single"/>
        </w:rPr>
        <w:t>ŠIRŠE VODOVARSTVENO OBMOČJE (VVO III)</w:t>
      </w:r>
    </w:p>
    <w:p w14:paraId="7D09A721" w14:textId="77777777" w:rsidR="00DE6D0F" w:rsidRPr="00111271" w:rsidRDefault="00DE6D0F" w:rsidP="00DE6D0F">
      <w:pPr>
        <w:spacing w:after="0"/>
        <w:jc w:val="both"/>
        <w:rPr>
          <w:rFonts w:ascii="Arial" w:hAnsi="Arial" w:cs="Arial"/>
        </w:rPr>
      </w:pPr>
    </w:p>
    <w:p w14:paraId="74B83C65" w14:textId="308DE7FC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="00FD6507" w:rsidRPr="00111271">
        <w:rPr>
          <w:rFonts w:ascii="Arial" w:hAnsi="Arial" w:cs="Arial"/>
          <w:b/>
          <w:bCs/>
        </w:rPr>
        <w:t>Češnjica 1, Češnjica 2, Češnjica 3 in Češnjica 4</w:t>
      </w:r>
    </w:p>
    <w:p w14:paraId="5AF1EED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0E63B92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52/3, 152/4, 152/5, 152/6, 152/7, 152/111</w:t>
      </w:r>
    </w:p>
    <w:p w14:paraId="22C2858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52/2, 152/8, 152/11, 152/12, 152/72, 152/103, 152/105, 152/109, 152/110, 153/40, 1348/2, 1353</w:t>
      </w:r>
    </w:p>
    <w:p w14:paraId="1B8951A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7E0E43B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81/1, 481/2, 481/11, 481/12, 481/13, 481/13, 481/65, 653</w:t>
      </w:r>
    </w:p>
    <w:p w14:paraId="0447B6D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193_SELO PRI BLEDU</w:t>
      </w:r>
    </w:p>
    <w:p w14:paraId="4E3E325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189/121</w:t>
      </w:r>
    </w:p>
    <w:p w14:paraId="431E2473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6691861" w14:textId="63E9B8D0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="00FD6507" w:rsidRPr="00111271">
        <w:rPr>
          <w:rFonts w:ascii="Arial" w:hAnsi="Arial" w:cs="Arial"/>
          <w:b/>
          <w:bCs/>
        </w:rPr>
        <w:t xml:space="preserve">Jesenovec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1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2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3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vrtina 4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drenažno zajetje 1,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drenažno zajetje 2 in </w:t>
      </w:r>
      <w:proofErr w:type="spellStart"/>
      <w:r w:rsidR="00FD6507" w:rsidRPr="00111271">
        <w:rPr>
          <w:rFonts w:ascii="Arial" w:hAnsi="Arial" w:cs="Arial"/>
          <w:b/>
          <w:bCs/>
        </w:rPr>
        <w:t>Plenšak</w:t>
      </w:r>
      <w:proofErr w:type="spellEnd"/>
      <w:r w:rsidR="00FD6507" w:rsidRPr="00111271">
        <w:rPr>
          <w:rFonts w:ascii="Arial" w:hAnsi="Arial" w:cs="Arial"/>
          <w:b/>
          <w:bCs/>
        </w:rPr>
        <w:t xml:space="preserve"> - drenažno zajetje 3</w:t>
      </w:r>
    </w:p>
    <w:p w14:paraId="38D941D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01BEBD1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32, *33, *34, *35/1, *35/2, *51, 484/2, 484/9, 484/10, 484/11, 484/12, 484/13, 484/14, 484/15, 484/16, 484/17, 484/18, 484/19, 484/20, 484/21, 484/22, 493, 494, 495, 496/1, 496/2, 497/2, 540, 541, 542, 543, 546, 547, 549, 550, 551, 553, 554/1, 554/3, 554/5, 557/3, 564/1, 565/1, 570/2, 571, 572, 573, 574, 575, 629, 630, 631, 632, 633, 634/1, 634/3, 634/4, 634/7, 634/8, 634/9, 634/10, 634/11, 634/12, 634/13, 634/14, 634/15, 634/16, 634/17, 634/18, 634/21, 634/22</w:t>
      </w:r>
    </w:p>
    <w:p w14:paraId="0D686D0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6/5, *36, *50, 144/4, 484/1, 484/5, 484/6, 484/7, 485, 488, 490, 491, 492, 497/1, 539/1, 539/4, 539/5, 554/6, 557/1, 557/2, 558/3, 564/2, 564/3, 570/1, 576, 577, 578/4, 585, 617, 618, 621, 622/2, 634/2, 634/4, 634/5, 634/6, 634/19, 634/20, 636, 655/1, 655/3, 658/1</w:t>
      </w:r>
    </w:p>
    <w:p w14:paraId="7A2C5BD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12CB7EC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391, 420/2, 420/4, 420/5, 420/13, 420/14, 420/15, 423/1</w:t>
      </w:r>
    </w:p>
    <w:p w14:paraId="23CC4D8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>Del parcele: 380/2, 385, 388, 416/1, 417/1, 417/2, 418, 420/2, 420/3, 420/11, 420/16, 420/17, 420/18, 422, 423/2, 423/3, 423/5, 423/13, 699/2, 721</w:t>
      </w:r>
    </w:p>
    <w:p w14:paraId="6FC6D95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2_ZALI LOG</w:t>
      </w:r>
    </w:p>
    <w:p w14:paraId="3A8D636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56/1, 456/4, 456/5</w:t>
      </w:r>
    </w:p>
    <w:p w14:paraId="5D2C580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093A52C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990/1, 990/2, 990/3, 990/4, 991/1, 991/2, 991/3, 991/4, 991/6, 991/7, 991/8, 992</w:t>
      </w:r>
    </w:p>
    <w:p w14:paraId="1D853E6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979, 980, 981, 982, 983, 985, 987, 988, 989, 991/5, 993/1, 996/1, 996/3, 996/4, 1000/1, 1000/2, 1000/3, 1054, 1056/2</w:t>
      </w:r>
    </w:p>
    <w:p w14:paraId="1BB8E20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EC3AE6A" w14:textId="0529A62B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 xml:space="preserve">Kamnica 1 in </w:t>
      </w:r>
      <w:r w:rsidR="00FD6507" w:rsidRPr="00111271">
        <w:rPr>
          <w:rFonts w:ascii="Arial" w:hAnsi="Arial" w:cs="Arial"/>
          <w:b/>
          <w:bCs/>
        </w:rPr>
        <w:t>Kamn</w:t>
      </w:r>
      <w:r w:rsidR="009257BB" w:rsidRPr="00111271">
        <w:rPr>
          <w:rFonts w:ascii="Arial" w:hAnsi="Arial" w:cs="Arial"/>
          <w:b/>
          <w:bCs/>
        </w:rPr>
        <w:t xml:space="preserve">ica </w:t>
      </w:r>
      <w:r w:rsidRPr="00111271">
        <w:rPr>
          <w:rFonts w:ascii="Arial" w:hAnsi="Arial" w:cs="Arial"/>
          <w:b/>
          <w:bCs/>
        </w:rPr>
        <w:t>2</w:t>
      </w:r>
    </w:p>
    <w:p w14:paraId="5406CEC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0_MARTINJ VRH</w:t>
      </w:r>
    </w:p>
    <w:p w14:paraId="2436AF7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927/6, 927/7</w:t>
      </w:r>
    </w:p>
    <w:p w14:paraId="60F50FB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3467AF0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474, 475/37, 475/38, 475/39, 475/40, 475/41, 475/42, 475/43, 475/44, 475/45, 475/46, 475/55, 475/57, 475/59</w:t>
      </w:r>
    </w:p>
    <w:p w14:paraId="08B25C1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58/2, 458/3, 473, 475/1, 475/2, 475/3, 475/4, 475/5, 475/6, 475/7, 475/8, 475/11, 475/12, 475/13, 475/14, 475/15, 475/16, 475/17, 475/18, 475/19, 475/20, 475/21, 475/22, 475/23, 475/24, 475/25, 475/26, 475/27, 475/28, 475/29, 475/30, 475/31, 475/32, 475/33, 475/34, 475/35, 475/36, 475/47, 475/48, 475/49, 475/50, 475/51, 475/52, 475/53, 475/54, 475/55, 475/56, 475/58, 476/1, 513</w:t>
      </w:r>
    </w:p>
    <w:p w14:paraId="3D8388D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7A25799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 xml:space="preserve">Kisel, </w:t>
      </w:r>
      <w:proofErr w:type="spellStart"/>
      <w:r w:rsidRPr="00111271">
        <w:rPr>
          <w:rFonts w:ascii="Arial" w:hAnsi="Arial" w:cs="Arial"/>
          <w:b/>
          <w:bCs/>
        </w:rPr>
        <w:t>Kljukc</w:t>
      </w:r>
      <w:proofErr w:type="spellEnd"/>
      <w:r w:rsidRPr="00111271">
        <w:rPr>
          <w:rFonts w:ascii="Arial" w:hAnsi="Arial" w:cs="Arial"/>
          <w:b/>
          <w:bCs/>
        </w:rPr>
        <w:t xml:space="preserve"> (</w:t>
      </w:r>
      <w:proofErr w:type="spellStart"/>
      <w:r w:rsidRPr="00111271">
        <w:rPr>
          <w:rFonts w:ascii="Arial" w:hAnsi="Arial" w:cs="Arial"/>
          <w:b/>
          <w:bCs/>
        </w:rPr>
        <w:t>Kljukčevo</w:t>
      </w:r>
      <w:proofErr w:type="spellEnd"/>
      <w:r w:rsidRPr="00111271">
        <w:rPr>
          <w:rFonts w:ascii="Arial" w:hAnsi="Arial" w:cs="Arial"/>
          <w:b/>
          <w:bCs/>
        </w:rPr>
        <w:t xml:space="preserve">), </w:t>
      </w:r>
      <w:proofErr w:type="spellStart"/>
      <w:r w:rsidRPr="00111271">
        <w:rPr>
          <w:rFonts w:ascii="Arial" w:hAnsi="Arial" w:cs="Arial"/>
          <w:b/>
          <w:bCs/>
        </w:rPr>
        <w:t>Mehne</w:t>
      </w:r>
      <w:proofErr w:type="spellEnd"/>
      <w:r w:rsidRPr="00111271">
        <w:rPr>
          <w:rFonts w:ascii="Arial" w:hAnsi="Arial" w:cs="Arial"/>
          <w:b/>
          <w:bCs/>
        </w:rPr>
        <w:t xml:space="preserve"> in </w:t>
      </w:r>
      <w:proofErr w:type="spellStart"/>
      <w:r w:rsidRPr="00111271">
        <w:rPr>
          <w:rFonts w:ascii="Arial" w:hAnsi="Arial" w:cs="Arial"/>
          <w:b/>
          <w:bCs/>
        </w:rPr>
        <w:t>Trojar</w:t>
      </w:r>
      <w:proofErr w:type="spellEnd"/>
      <w:r w:rsidRPr="00111271">
        <w:rPr>
          <w:rFonts w:ascii="Arial" w:hAnsi="Arial" w:cs="Arial"/>
          <w:b/>
          <w:bCs/>
        </w:rPr>
        <w:t xml:space="preserve"> (Dolenja vas)</w:t>
      </w:r>
    </w:p>
    <w:p w14:paraId="0AB5AB3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6_DOLENJA VAS</w:t>
      </w:r>
    </w:p>
    <w:p w14:paraId="7676E480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66, *68, *69, *70, *71, 214/1, 214/2, 219, 220, 846, 849, 851, 852/1, 852/2, 852/3, 852/4, 852/5, 879/2, 880, 890/2, 890/3, 890/4, 890/5, 891, 892, 893, 894/1, 894/2, 897/1, 897/2, 898, 901, 902, 903, 906/2, 906/3, 907/2, 907/3, 907/4, 907/5, 907/9, 908, 909/1, 909/4, 909/5, 909/6, 910/1, 910/2, 910/3, 910/4, 912/1, 912/2, 912/4, 912/5, 912/6, 912/7, 912/8, 912/9, 912/10, 913, 914/1, 915, 920/1, 920/2, 920/3, 920/4, 920/7, 920/8, 920/9, 920/10, 920/11, 920/12, 920/13, 921/1, 921/2, 921/3, 921/4, 921/5, 922/2, 922/3, 922/4, 988/3, 988/4, 988/6, 988/7</w:t>
      </w:r>
    </w:p>
    <w:p w14:paraId="4A28FC2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208, 210/1, 211, 212, 213, 214/3, 215, 216, 217, 218, 221, 222, 223, 225, 226, 227, 228, 229, 799, 842/1, 845/1, 847, 848, 854/1, 854/2, 859, 863/2, 864, 873/1, 875/2, 877, 879/1, 882, 885, 886, 890/1, 906/1, 907/6, 907/7, 907/8, 914/2, 922/1, 923/1, 923/2, 925/8, 988/10</w:t>
      </w:r>
    </w:p>
    <w:p w14:paraId="215F705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9_LENART</w:t>
      </w:r>
    </w:p>
    <w:p w14:paraId="656493B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223</w:t>
      </w:r>
    </w:p>
    <w:p w14:paraId="5E83A77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64, 222, 224, 225, 229, 237/2, 913/1</w:t>
      </w:r>
    </w:p>
    <w:p w14:paraId="7BBCBE8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2E6E8CA" w14:textId="77777777" w:rsidR="00D671D6" w:rsidRPr="00111271" w:rsidRDefault="00D671D6" w:rsidP="00D671D6">
      <w:pPr>
        <w:spacing w:after="0"/>
        <w:jc w:val="both"/>
        <w:rPr>
          <w:rFonts w:ascii="Arial" w:hAnsi="Arial" w:cs="Arial"/>
          <w:b/>
          <w:bCs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 xml:space="preserve">Mlake in </w:t>
      </w:r>
      <w:proofErr w:type="spellStart"/>
      <w:r w:rsidRPr="00111271">
        <w:rPr>
          <w:rFonts w:ascii="Arial" w:hAnsi="Arial" w:cs="Arial"/>
          <w:b/>
          <w:bCs/>
        </w:rPr>
        <w:t>Škovine</w:t>
      </w:r>
      <w:proofErr w:type="spellEnd"/>
    </w:p>
    <w:p w14:paraId="3F7D3E7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42D20DB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13/2, 113/3, 118, 119/2, 120/2, 131, 132, 133/2, 133/3, 640, 641</w:t>
      </w:r>
    </w:p>
    <w:p w14:paraId="0F65A91C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1_ŽELEZNIKI</w:t>
      </w:r>
    </w:p>
    <w:p w14:paraId="4A15596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1/37, 11/39, 61/1, 61/2, 280, 281, 283, 284, 285, 286, 289/1, 289/2, 289/3, 290, 291, 296/1, 296/2, 297, 298/1, 298/2, 299, 300, 301, 302, 303, 304, 305, 306/1, 306/2, 307/1, 307/2, 314, 315, 319, 320, 696/3</w:t>
      </w:r>
    </w:p>
    <w:p w14:paraId="33609752" w14:textId="77777777" w:rsid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1/28, 11/33, 11/34, 11/35, 11/36, 11/37, 11/39, 53/1, 54/1, 56, 62, 65, 66, 67, 169, 279, 288, 292, 293, 294, 308, 309, 310, 311, 312, 313, 316, 317, 318, 321, 323/1, 323/2, 324/1, 696/5, 697</w:t>
      </w:r>
    </w:p>
    <w:p w14:paraId="437518CA" w14:textId="1B9A03BA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bookmarkStart w:id="1" w:name="_GoBack"/>
      <w:bookmarkEnd w:id="1"/>
      <w:r w:rsidRPr="00111271">
        <w:rPr>
          <w:rFonts w:ascii="Arial" w:hAnsi="Arial" w:cs="Arial"/>
        </w:rPr>
        <w:lastRenderedPageBreak/>
        <w:t xml:space="preserve">IME: </w:t>
      </w:r>
      <w:r w:rsidR="009257BB" w:rsidRPr="00111271">
        <w:rPr>
          <w:rFonts w:ascii="Arial" w:hAnsi="Arial" w:cs="Arial"/>
          <w:b/>
          <w:bCs/>
        </w:rPr>
        <w:t>Podlonk 1, Podlonk 2 in Podlonk 3</w:t>
      </w:r>
    </w:p>
    <w:p w14:paraId="7E44C5E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1_PODLONK</w:t>
      </w:r>
    </w:p>
    <w:p w14:paraId="2F69754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421/39, 440, 447/1, 481/7, 481/58, 481/62, 481/63, 482, 483, 484/1, 484/3, 484/4, 485</w:t>
      </w:r>
    </w:p>
    <w:p w14:paraId="7BC410F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2BCB78B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993/1</w:t>
      </w:r>
    </w:p>
    <w:p w14:paraId="37E40709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193_SELO PRI BLEDU</w:t>
      </w:r>
    </w:p>
    <w:p w14:paraId="41EEC155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196</w:t>
      </w:r>
    </w:p>
    <w:p w14:paraId="7F7BA44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455A462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Razpot</w:t>
      </w:r>
      <w:proofErr w:type="spellEnd"/>
      <w:r w:rsidRPr="00111271">
        <w:rPr>
          <w:rFonts w:ascii="Arial" w:hAnsi="Arial" w:cs="Arial"/>
          <w:b/>
          <w:bCs/>
        </w:rPr>
        <w:t xml:space="preserve"> in Rudno</w:t>
      </w:r>
    </w:p>
    <w:p w14:paraId="33424ADE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0_DRAŽGOŠE</w:t>
      </w:r>
    </w:p>
    <w:p w14:paraId="113EF46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*98, *99, 578/1, 578/2, 579, 580, 590, 591, 592, 597, 609, 611, 612, 613, 614, 615, 616, 617, 618/3, 618/4, 618/5, 618/9, 618/14, 618/16, 618/18, 618/34, 618/35, 618/36, 618/38, 618/39, 689/22, 689/23, 689/24, 689/32, 713, 728, 729, 731, 732, 733, 734, 735, 736, 737, 738, 739, 740, 741, 742, 743/1, 746, 747/2, 1350/2</w:t>
      </w:r>
    </w:p>
    <w:p w14:paraId="3733C1E8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100,202, 203, 237, 246, 247, 248, 252, 253, 270, 271, 272, 273, 274/1, 577, 581, 582, 583, 584, 585, 586, 587, 588, 589, 593, 594, 595, 596, 598, 599, 600, 606, 608, 610, 618/8, 618/10, 618/13, 618/15, 618/17, 618/19, 618/20, 618/21, 618/22, 618/23, 618/24, 618/25, 618/26, 618/27, 618/28, 618/29, 618/30, 618/31, 618/32, 618/37, 675, 689/16, 689/17, 689/18, 689/19, 689/20, 689/21, 689/25, 689/26, 689/27, 689/28, 689/29, 689/30, 689/31, 705, 707, 710, 712, 714, 715, 716, 717, 718, 719, 722, 723, 725, 726, 730, 743/2, 747/1, 748, 749, 751, 752, 753, 759, 760, 761, 765/2</w:t>
      </w:r>
    </w:p>
    <w:p w14:paraId="57A29F9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14D2756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r w:rsidRPr="00111271">
        <w:rPr>
          <w:rFonts w:ascii="Arial" w:hAnsi="Arial" w:cs="Arial"/>
          <w:b/>
          <w:bCs/>
        </w:rPr>
        <w:t>Ron (Sorica 2) in Sorica</w:t>
      </w:r>
    </w:p>
    <w:p w14:paraId="68EE8D5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3_DANJE</w:t>
      </w:r>
    </w:p>
    <w:p w14:paraId="22B120CB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1/6, 1/7, 1/8, 1/9, 1/10, 1/12, 1/13, 1/14, 1/15, 1/16, 1/17, 1/18, 1/19, 1/21, 1/23, 1/24, 1/25, 1/26, 1/27, 1/28, 1/42, 1/43, 1/44, 33, 34, 36, 37, 38, 45</w:t>
      </w:r>
    </w:p>
    <w:p w14:paraId="0043CB9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1/1, 1/2, 1/3, 1/4, 1/5, 1/11, 1/20, 1/22, 1/29, 1/30, 1/33, 1/34, 1/35, 1/36, 1/37, 1/38, 1/39, 1/41, 14, 21, 26, 27, 28, 29, 30, 31, 32, 35, 39, 40, 41, 42, 43, 44</w:t>
      </w:r>
    </w:p>
    <w:p w14:paraId="43E60A0A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74_SORICA</w:t>
      </w:r>
    </w:p>
    <w:p w14:paraId="6B1C0596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361/3, 361/4, 362/3, 362/4, 362/6, 368, 369, 370/2, 370/3, 370/4, 370/5, 371/1, 371/2, 371/3, 371/4, 372, 373/1, 373/2, 373/3, 374/1, 374/2, 374/3, 374/4, 374/5, 374/6, 374/7, 375, 376, 377, 378/1, 378/2, 378/3, 378/4, 378/5, 378/6, 379/1, 379/2, 379/3, 380/3, 380/4, 380/9, 380/10, 380/12, 380/13, 380/14, 380/15, 380/16, 380/17, 380/18, 380/19, 380/20, 380/23, 380/48, 380/49, 380/50, 380/51, 380/64, 380/65, 380/66, 380/67, 380/68, 380/70, 380/71, 380/77, 380/80, 380/81, 382/3, 382/4, 382/5, 382/6, 383/4, 383/5, 383/11, 383/12, 383/13, 383/16, 383/17, 383/18, 383/19, 383/20, 383/21, 383/23, 383/24, 383/26, 383/27, 383/28, 383/29, 383/30, 383/31, 383/32, 383/33, 383/34, 383/35, 383/36, 383/37, 383/38, 383/39, 383/40, 383/41, 383/42, 383/43, 383/44, 383/46, 383/48, 383/50, 383/51, 383/52, 383/53, 383/54, 383/55, 383/56, 383/66, 383/67, 383/68, 383/69, 383/70, 383/71, 383/72, 383/73, 383/74, 383/75, 383/76, 383/77, 383/78, 383/79, 383/80, 383/81, 383/83, 383/84, 383/85, 383/86, 383/93, 383/94, 383/95, 383/96, 383/97, 383/98, 844/2, 844/3, 844/4, 844/5, 844/6, 844/7, 844/12, 844/13, 844/14</w:t>
      </w:r>
    </w:p>
    <w:p w14:paraId="2D0F3F8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*138, 269/9, 301, 361/2, 361/8, 361/9, 362/1, 362/2, 362/5, 364/9, 364/10, 365, 367/1, 370/1, 380/1, 380/2, 380/5, 380/6, 380/7, 380/8, 380/47, 380/52, 380/74, 380/76, 380/78, 382/2, 383/3, 383/6, 383/10, 383/15, 383/45, 383/57, 383/87, 383/88, 383/89, 383/92, 844/8, 844/11, 844/16, 844/19, 868/1, 869, 889, 892, 938/2</w:t>
      </w:r>
    </w:p>
    <w:p w14:paraId="3D06125D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202_NEMŠKI ROVT</w:t>
      </w:r>
    </w:p>
    <w:p w14:paraId="2CFB4337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lastRenderedPageBreak/>
        <w:t>Del parcele: 337/1</w:t>
      </w:r>
    </w:p>
    <w:p w14:paraId="3E4E6F1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</w:p>
    <w:p w14:paraId="6209BF71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 xml:space="preserve">IME: </w:t>
      </w:r>
      <w:proofErr w:type="spellStart"/>
      <w:r w:rsidRPr="00111271">
        <w:rPr>
          <w:rFonts w:ascii="Arial" w:hAnsi="Arial" w:cs="Arial"/>
          <w:b/>
          <w:bCs/>
        </w:rPr>
        <w:t>Ustran</w:t>
      </w:r>
      <w:proofErr w:type="spellEnd"/>
      <w:r w:rsidRPr="00111271">
        <w:rPr>
          <w:rFonts w:ascii="Arial" w:hAnsi="Arial" w:cs="Arial"/>
          <w:b/>
          <w:bCs/>
        </w:rPr>
        <w:t xml:space="preserve"> 1</w:t>
      </w:r>
    </w:p>
    <w:p w14:paraId="2B024152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Šifra katastrske občine: 2064_SELCA</w:t>
      </w:r>
    </w:p>
    <w:p w14:paraId="1090B684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Na parceli: 864</w:t>
      </w:r>
    </w:p>
    <w:p w14:paraId="1AB6A39F" w14:textId="77777777" w:rsidR="00D671D6" w:rsidRPr="00111271" w:rsidRDefault="00D671D6" w:rsidP="00D671D6">
      <w:pPr>
        <w:spacing w:after="0"/>
        <w:jc w:val="both"/>
        <w:rPr>
          <w:rFonts w:ascii="Arial" w:hAnsi="Arial" w:cs="Arial"/>
        </w:rPr>
      </w:pPr>
      <w:r w:rsidRPr="00111271">
        <w:rPr>
          <w:rFonts w:ascii="Arial" w:hAnsi="Arial" w:cs="Arial"/>
        </w:rPr>
        <w:t>Del parcele: 859/4, 859/5, 859/6, 859/7, 859/8, 859/9, 859/10, 859/11, 859/12, 859/13, 859/14, 859/15, 859/16, 859/17, 859/18, 859/19, 859/20, 859/28, 860, 861, 863, 865/14, 866, 867/1, 869/2</w:t>
      </w:r>
    </w:p>
    <w:p w14:paraId="517D87A2" w14:textId="0B8E6E65" w:rsidR="00DE6D0F" w:rsidRPr="00111271" w:rsidRDefault="00DE6D0F" w:rsidP="00DE6D0F">
      <w:pPr>
        <w:spacing w:after="0"/>
        <w:jc w:val="both"/>
        <w:rPr>
          <w:rFonts w:ascii="Arial" w:hAnsi="Arial" w:cs="Arial"/>
        </w:rPr>
      </w:pPr>
    </w:p>
    <w:p w14:paraId="61083606" w14:textId="77777777" w:rsidR="00111271" w:rsidRPr="00111271" w:rsidRDefault="00111271">
      <w:pPr>
        <w:spacing w:after="0"/>
        <w:jc w:val="both"/>
        <w:rPr>
          <w:rFonts w:ascii="Arial" w:hAnsi="Arial" w:cs="Arial"/>
        </w:rPr>
      </w:pPr>
    </w:p>
    <w:sectPr w:rsidR="00111271" w:rsidRPr="00111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AC"/>
    <w:rsid w:val="00002DE1"/>
    <w:rsid w:val="00006436"/>
    <w:rsid w:val="0006669D"/>
    <w:rsid w:val="00070BA7"/>
    <w:rsid w:val="0008789E"/>
    <w:rsid w:val="000A2ABC"/>
    <w:rsid w:val="000A6B50"/>
    <w:rsid w:val="000B367D"/>
    <w:rsid w:val="000C1CD9"/>
    <w:rsid w:val="000D79B1"/>
    <w:rsid w:val="000E5D8C"/>
    <w:rsid w:val="001047A7"/>
    <w:rsid w:val="00111271"/>
    <w:rsid w:val="00126D27"/>
    <w:rsid w:val="0014606E"/>
    <w:rsid w:val="00157958"/>
    <w:rsid w:val="00165BE8"/>
    <w:rsid w:val="00175A9C"/>
    <w:rsid w:val="0018424E"/>
    <w:rsid w:val="00185EC8"/>
    <w:rsid w:val="00186F46"/>
    <w:rsid w:val="001966BF"/>
    <w:rsid w:val="00197346"/>
    <w:rsid w:val="00197C1B"/>
    <w:rsid w:val="001B4D55"/>
    <w:rsid w:val="001D5483"/>
    <w:rsid w:val="001E4A18"/>
    <w:rsid w:val="001F1309"/>
    <w:rsid w:val="001F1535"/>
    <w:rsid w:val="002042DF"/>
    <w:rsid w:val="00221EE8"/>
    <w:rsid w:val="00252A15"/>
    <w:rsid w:val="00254EC2"/>
    <w:rsid w:val="0025526E"/>
    <w:rsid w:val="00262B9A"/>
    <w:rsid w:val="00286A89"/>
    <w:rsid w:val="002A6F1E"/>
    <w:rsid w:val="002B0B34"/>
    <w:rsid w:val="002B3F6C"/>
    <w:rsid w:val="002C4DAA"/>
    <w:rsid w:val="002F5AAC"/>
    <w:rsid w:val="00305FB7"/>
    <w:rsid w:val="00306EDF"/>
    <w:rsid w:val="00352165"/>
    <w:rsid w:val="00395BAF"/>
    <w:rsid w:val="003A16A6"/>
    <w:rsid w:val="003B547A"/>
    <w:rsid w:val="003C2496"/>
    <w:rsid w:val="003F67B2"/>
    <w:rsid w:val="00440B1D"/>
    <w:rsid w:val="00473958"/>
    <w:rsid w:val="00482FCF"/>
    <w:rsid w:val="004847E8"/>
    <w:rsid w:val="00495E16"/>
    <w:rsid w:val="004B5EED"/>
    <w:rsid w:val="004E2BB7"/>
    <w:rsid w:val="004F3B47"/>
    <w:rsid w:val="00527B84"/>
    <w:rsid w:val="005569E3"/>
    <w:rsid w:val="00574131"/>
    <w:rsid w:val="00595B7D"/>
    <w:rsid w:val="005A12FB"/>
    <w:rsid w:val="005A4E1A"/>
    <w:rsid w:val="005C27E2"/>
    <w:rsid w:val="005C49F5"/>
    <w:rsid w:val="005F1E9A"/>
    <w:rsid w:val="00622BB0"/>
    <w:rsid w:val="006364C2"/>
    <w:rsid w:val="00640099"/>
    <w:rsid w:val="00665AAB"/>
    <w:rsid w:val="00672C98"/>
    <w:rsid w:val="00683789"/>
    <w:rsid w:val="006B5547"/>
    <w:rsid w:val="006C6702"/>
    <w:rsid w:val="006C6C82"/>
    <w:rsid w:val="006D14FA"/>
    <w:rsid w:val="006D4695"/>
    <w:rsid w:val="006E14AB"/>
    <w:rsid w:val="00706F87"/>
    <w:rsid w:val="00715C78"/>
    <w:rsid w:val="00726394"/>
    <w:rsid w:val="00762B84"/>
    <w:rsid w:val="00771D6B"/>
    <w:rsid w:val="0077694C"/>
    <w:rsid w:val="00781C32"/>
    <w:rsid w:val="007902F0"/>
    <w:rsid w:val="007A7F30"/>
    <w:rsid w:val="007C1948"/>
    <w:rsid w:val="007E090F"/>
    <w:rsid w:val="007F142B"/>
    <w:rsid w:val="008239EA"/>
    <w:rsid w:val="00840107"/>
    <w:rsid w:val="00842463"/>
    <w:rsid w:val="008459A8"/>
    <w:rsid w:val="00850433"/>
    <w:rsid w:val="0087043E"/>
    <w:rsid w:val="0089062B"/>
    <w:rsid w:val="008C74A9"/>
    <w:rsid w:val="008E3C5C"/>
    <w:rsid w:val="009257BB"/>
    <w:rsid w:val="0097663C"/>
    <w:rsid w:val="00976A8D"/>
    <w:rsid w:val="00977450"/>
    <w:rsid w:val="009B48F3"/>
    <w:rsid w:val="009C440A"/>
    <w:rsid w:val="00A46847"/>
    <w:rsid w:val="00A60C38"/>
    <w:rsid w:val="00A764CE"/>
    <w:rsid w:val="00A77C16"/>
    <w:rsid w:val="00A90972"/>
    <w:rsid w:val="00A9184F"/>
    <w:rsid w:val="00B228B2"/>
    <w:rsid w:val="00B60462"/>
    <w:rsid w:val="00B647CE"/>
    <w:rsid w:val="00B75F2F"/>
    <w:rsid w:val="00B8249C"/>
    <w:rsid w:val="00B97EB8"/>
    <w:rsid w:val="00BE2BD7"/>
    <w:rsid w:val="00BE7F82"/>
    <w:rsid w:val="00BF4FBD"/>
    <w:rsid w:val="00C02A38"/>
    <w:rsid w:val="00C0595D"/>
    <w:rsid w:val="00C228C5"/>
    <w:rsid w:val="00C4309F"/>
    <w:rsid w:val="00C43A40"/>
    <w:rsid w:val="00C75735"/>
    <w:rsid w:val="00C804E7"/>
    <w:rsid w:val="00C810AC"/>
    <w:rsid w:val="00CC0157"/>
    <w:rsid w:val="00CC2B3C"/>
    <w:rsid w:val="00CC5052"/>
    <w:rsid w:val="00CE08CF"/>
    <w:rsid w:val="00D00C4D"/>
    <w:rsid w:val="00D149E2"/>
    <w:rsid w:val="00D46205"/>
    <w:rsid w:val="00D551BF"/>
    <w:rsid w:val="00D671D6"/>
    <w:rsid w:val="00D7218F"/>
    <w:rsid w:val="00D874F0"/>
    <w:rsid w:val="00D9128E"/>
    <w:rsid w:val="00D94FC6"/>
    <w:rsid w:val="00DC3324"/>
    <w:rsid w:val="00DE038A"/>
    <w:rsid w:val="00DE6D0F"/>
    <w:rsid w:val="00E12D0E"/>
    <w:rsid w:val="00E142BD"/>
    <w:rsid w:val="00E3162E"/>
    <w:rsid w:val="00E419C1"/>
    <w:rsid w:val="00E6062A"/>
    <w:rsid w:val="00E811FF"/>
    <w:rsid w:val="00E824E6"/>
    <w:rsid w:val="00E91021"/>
    <w:rsid w:val="00EB3394"/>
    <w:rsid w:val="00ED0365"/>
    <w:rsid w:val="00ED03FD"/>
    <w:rsid w:val="00ED5EC2"/>
    <w:rsid w:val="00EE55D0"/>
    <w:rsid w:val="00F03D9A"/>
    <w:rsid w:val="00F04855"/>
    <w:rsid w:val="00F16162"/>
    <w:rsid w:val="00F17768"/>
    <w:rsid w:val="00F2505E"/>
    <w:rsid w:val="00F338A1"/>
    <w:rsid w:val="00F3468B"/>
    <w:rsid w:val="00F55080"/>
    <w:rsid w:val="00F76E88"/>
    <w:rsid w:val="00FB0CD2"/>
    <w:rsid w:val="00FC553C"/>
    <w:rsid w:val="00FD6507"/>
    <w:rsid w:val="00FE011B"/>
    <w:rsid w:val="00FE593E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67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9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67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FFE0-CFF4-498F-829D-DDA95CC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48</Words>
  <Characters>24786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eološki zavod Slovenije</Company>
  <LinksUpToDate>false</LinksUpToDate>
  <CharactersWithSpaces>2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Masa Jamnik</cp:lastModifiedBy>
  <cp:revision>3</cp:revision>
  <dcterms:created xsi:type="dcterms:W3CDTF">2021-10-15T05:46:00Z</dcterms:created>
  <dcterms:modified xsi:type="dcterms:W3CDTF">2021-12-22T14:01:00Z</dcterms:modified>
</cp:coreProperties>
</file>